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8E5" w:rsidRPr="00E20591" w:rsidRDefault="00C378E5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44A5" w:rsidRPr="00C378E5" w:rsidRDefault="00C378E5" w:rsidP="00C378E5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35918">
        <w:rPr>
          <w:rFonts w:ascii="Times New Roman" w:hAnsi="Times New Roman" w:cs="Times New Roman"/>
          <w:sz w:val="28"/>
          <w:szCs w:val="28"/>
        </w:rPr>
        <w:t>униципальное каз</w:t>
      </w:r>
      <w:r w:rsidR="00032897">
        <w:rPr>
          <w:rFonts w:ascii="Times New Roman" w:hAnsi="Times New Roman" w:cs="Times New Roman"/>
          <w:sz w:val="28"/>
          <w:szCs w:val="28"/>
        </w:rPr>
        <w:t>е</w:t>
      </w:r>
      <w:r w:rsidR="009D44A5" w:rsidRPr="00C378E5">
        <w:rPr>
          <w:rFonts w:ascii="Times New Roman" w:hAnsi="Times New Roman" w:cs="Times New Roman"/>
          <w:sz w:val="28"/>
          <w:szCs w:val="28"/>
        </w:rPr>
        <w:t>нное общеобразовательное учреждение</w:t>
      </w:r>
    </w:p>
    <w:p w:rsidR="009D44A5" w:rsidRPr="00C378E5" w:rsidRDefault="009D44A5" w:rsidP="00C378E5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8E5">
        <w:rPr>
          <w:rFonts w:ascii="Times New Roman" w:hAnsi="Times New Roman" w:cs="Times New Roman"/>
          <w:sz w:val="28"/>
          <w:szCs w:val="28"/>
        </w:rPr>
        <w:t>«Трубникоборская основная общеобразовательная школа»</w:t>
      </w:r>
    </w:p>
    <w:p w:rsidR="009D44A5" w:rsidRPr="00C378E5" w:rsidRDefault="009D44A5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4836" w:rsidRPr="00C378E5" w:rsidRDefault="00B34836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8E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D44A5" w:rsidRPr="00935918" w:rsidRDefault="00935918" w:rsidP="00C378E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РТФОЛИО ТВОРЧЕСКОГО ПРОЕКТА ПО ВНЕУРОЧНОЙ ДЕЯТЕЛЬНОСТИ</w:t>
      </w:r>
    </w:p>
    <w:p w:rsidR="009D44A5" w:rsidRPr="007D0B7C" w:rsidRDefault="009D44A5" w:rsidP="00C378E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34836" w:rsidRPr="007D0B7C" w:rsidRDefault="00B34836" w:rsidP="00C378E5">
      <w:pPr>
        <w:pStyle w:val="a4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D44A5" w:rsidRPr="007D0B7C" w:rsidRDefault="00935918" w:rsidP="00C378E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РУССКИЕ НАРОДНЫЕ СКАЗКИ»</w:t>
      </w:r>
    </w:p>
    <w:p w:rsidR="009D44A5" w:rsidRPr="007D0B7C" w:rsidRDefault="009D44A5" w:rsidP="00C378E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34836" w:rsidRDefault="009D44A5" w:rsidP="00032897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78E5">
        <w:rPr>
          <w:rFonts w:ascii="Times New Roman" w:hAnsi="Times New Roman" w:cs="Times New Roman"/>
          <w:b/>
          <w:sz w:val="28"/>
          <w:szCs w:val="28"/>
        </w:rPr>
        <w:t xml:space="preserve">Авторы: ученики </w:t>
      </w:r>
      <w:r w:rsidR="00935918">
        <w:rPr>
          <w:rFonts w:ascii="Times New Roman" w:hAnsi="Times New Roman" w:cs="Times New Roman"/>
          <w:b/>
          <w:sz w:val="28"/>
          <w:szCs w:val="28"/>
        </w:rPr>
        <w:t>2,4 классов</w:t>
      </w:r>
    </w:p>
    <w:p w:rsidR="00032897" w:rsidRDefault="00935918" w:rsidP="00032897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5918">
        <w:rPr>
          <w:rFonts w:ascii="Times New Roman" w:hAnsi="Times New Roman" w:cs="Times New Roman"/>
          <w:sz w:val="28"/>
          <w:szCs w:val="28"/>
        </w:rPr>
        <w:t xml:space="preserve">Дмитриева Евгения, Большаков Андрей, </w:t>
      </w:r>
    </w:p>
    <w:p w:rsidR="00032897" w:rsidRDefault="00935918" w:rsidP="00032897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5918">
        <w:rPr>
          <w:rFonts w:ascii="Times New Roman" w:hAnsi="Times New Roman" w:cs="Times New Roman"/>
          <w:sz w:val="28"/>
          <w:szCs w:val="28"/>
        </w:rPr>
        <w:t xml:space="preserve">Прохоров Станислав, Соколов Богдан, </w:t>
      </w:r>
    </w:p>
    <w:p w:rsidR="00032897" w:rsidRDefault="00935918" w:rsidP="00032897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5918">
        <w:rPr>
          <w:rFonts w:ascii="Times New Roman" w:hAnsi="Times New Roman" w:cs="Times New Roman"/>
          <w:sz w:val="28"/>
          <w:szCs w:val="28"/>
        </w:rPr>
        <w:t xml:space="preserve">Тураев </w:t>
      </w:r>
      <w:proofErr w:type="spellStart"/>
      <w:r w:rsidRPr="00935918">
        <w:rPr>
          <w:rFonts w:ascii="Times New Roman" w:hAnsi="Times New Roman" w:cs="Times New Roman"/>
          <w:sz w:val="28"/>
          <w:szCs w:val="28"/>
        </w:rPr>
        <w:t>Джамшед</w:t>
      </w:r>
      <w:proofErr w:type="spellEnd"/>
      <w:r w:rsidRPr="00935918">
        <w:rPr>
          <w:rFonts w:ascii="Times New Roman" w:hAnsi="Times New Roman" w:cs="Times New Roman"/>
          <w:sz w:val="28"/>
          <w:szCs w:val="28"/>
        </w:rPr>
        <w:t>, Алексеев Артем,</w:t>
      </w:r>
    </w:p>
    <w:p w:rsidR="00032897" w:rsidRDefault="00935918" w:rsidP="00032897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5918">
        <w:rPr>
          <w:rFonts w:ascii="Times New Roman" w:hAnsi="Times New Roman" w:cs="Times New Roman"/>
          <w:sz w:val="28"/>
          <w:szCs w:val="28"/>
        </w:rPr>
        <w:t xml:space="preserve"> Бондарь Венера, </w:t>
      </w:r>
      <w:proofErr w:type="spellStart"/>
      <w:r w:rsidRPr="00935918">
        <w:rPr>
          <w:rFonts w:ascii="Times New Roman" w:hAnsi="Times New Roman" w:cs="Times New Roman"/>
          <w:sz w:val="28"/>
          <w:szCs w:val="28"/>
        </w:rPr>
        <w:t>Каркоцкий</w:t>
      </w:r>
      <w:proofErr w:type="spellEnd"/>
      <w:r w:rsidRPr="00935918">
        <w:rPr>
          <w:rFonts w:ascii="Times New Roman" w:hAnsi="Times New Roman" w:cs="Times New Roman"/>
          <w:sz w:val="28"/>
          <w:szCs w:val="28"/>
        </w:rPr>
        <w:t xml:space="preserve"> Сергей, </w:t>
      </w:r>
    </w:p>
    <w:p w:rsidR="00032897" w:rsidRDefault="00935918" w:rsidP="00032897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5918">
        <w:rPr>
          <w:rFonts w:ascii="Times New Roman" w:hAnsi="Times New Roman" w:cs="Times New Roman"/>
          <w:sz w:val="28"/>
          <w:szCs w:val="28"/>
        </w:rPr>
        <w:t xml:space="preserve">Хрусталева Анастасия, </w:t>
      </w:r>
    </w:p>
    <w:p w:rsidR="00935918" w:rsidRPr="00935918" w:rsidRDefault="00935918" w:rsidP="00032897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5918">
        <w:rPr>
          <w:rFonts w:ascii="Times New Roman" w:hAnsi="Times New Roman" w:cs="Times New Roman"/>
          <w:sz w:val="28"/>
          <w:szCs w:val="28"/>
        </w:rPr>
        <w:t>Орлова Дарья, Орлова Мария</w:t>
      </w:r>
    </w:p>
    <w:p w:rsidR="00B34836" w:rsidRPr="00C378E5" w:rsidRDefault="00B34836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4836" w:rsidRPr="00C378E5" w:rsidRDefault="00B34836" w:rsidP="00032897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78E5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935918">
        <w:rPr>
          <w:rFonts w:ascii="Times New Roman" w:hAnsi="Times New Roman" w:cs="Times New Roman"/>
          <w:b/>
          <w:sz w:val="28"/>
          <w:szCs w:val="28"/>
        </w:rPr>
        <w:t>ь</w:t>
      </w:r>
      <w:r w:rsidRPr="00C378E5">
        <w:rPr>
          <w:rFonts w:ascii="Times New Roman" w:hAnsi="Times New Roman" w:cs="Times New Roman"/>
          <w:b/>
          <w:sz w:val="28"/>
          <w:szCs w:val="28"/>
        </w:rPr>
        <w:t>:</w:t>
      </w:r>
    </w:p>
    <w:p w:rsidR="00032897" w:rsidRDefault="00935918" w:rsidP="00032897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 Светлана Михайловна, </w:t>
      </w:r>
    </w:p>
    <w:p w:rsidR="00B34836" w:rsidRPr="00C378E5" w:rsidRDefault="00935918" w:rsidP="00032897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7E5B09" w:rsidRPr="00C378E5" w:rsidRDefault="007E5B09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5B09" w:rsidRDefault="007E5B09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78E5" w:rsidRDefault="00C378E5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5B09" w:rsidRPr="00C378E5" w:rsidRDefault="007E5B09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5B09" w:rsidRPr="00C378E5" w:rsidRDefault="007E5B09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78E5" w:rsidRDefault="00C378E5" w:rsidP="00C378E5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="007E5B09" w:rsidRPr="00C378E5">
        <w:rPr>
          <w:rFonts w:ascii="Times New Roman" w:hAnsi="Times New Roman" w:cs="Times New Roman"/>
          <w:sz w:val="28"/>
          <w:szCs w:val="28"/>
        </w:rPr>
        <w:t xml:space="preserve">  Трубников </w:t>
      </w:r>
      <w:r>
        <w:rPr>
          <w:rFonts w:ascii="Times New Roman" w:hAnsi="Times New Roman" w:cs="Times New Roman"/>
          <w:sz w:val="28"/>
          <w:szCs w:val="28"/>
        </w:rPr>
        <w:t>Бор</w:t>
      </w:r>
    </w:p>
    <w:p w:rsidR="009B6BFC" w:rsidRDefault="007E5B09" w:rsidP="00C378E5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8E5">
        <w:rPr>
          <w:rFonts w:ascii="Times New Roman" w:hAnsi="Times New Roman" w:cs="Times New Roman"/>
          <w:sz w:val="28"/>
          <w:szCs w:val="28"/>
        </w:rPr>
        <w:t>2016 год.</w:t>
      </w:r>
    </w:p>
    <w:p w:rsidR="00C378E5" w:rsidRPr="00C378E5" w:rsidRDefault="00C378E5" w:rsidP="00C378E5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429" w:rsidRPr="00C378E5" w:rsidRDefault="009B6BFC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8E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9B6BFC" w:rsidRPr="00C378E5" w:rsidRDefault="00920429" w:rsidP="00C378E5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378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9B6BFC" w:rsidRPr="00C37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BFC" w:rsidRPr="007D0B7C">
        <w:rPr>
          <w:rFonts w:ascii="Times New Roman" w:hAnsi="Times New Roman" w:cs="Times New Roman"/>
          <w:b/>
          <w:sz w:val="32"/>
          <w:szCs w:val="28"/>
        </w:rPr>
        <w:t>Оглавление:</w:t>
      </w:r>
    </w:p>
    <w:p w:rsidR="00920429" w:rsidRPr="00C378E5" w:rsidRDefault="009B6BFC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8E5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B6BFC" w:rsidRPr="00C378E5" w:rsidRDefault="00C378E5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6BFC" w:rsidRPr="00C378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03289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6BFC" w:rsidRPr="00C378E5">
        <w:rPr>
          <w:rFonts w:ascii="Times New Roman" w:hAnsi="Times New Roman" w:cs="Times New Roman"/>
          <w:sz w:val="28"/>
          <w:szCs w:val="28"/>
        </w:rPr>
        <w:t xml:space="preserve"> – вступительная (введение) </w:t>
      </w:r>
    </w:p>
    <w:p w:rsidR="009B6BFC" w:rsidRPr="00C378E5" w:rsidRDefault="009B6BFC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8E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35918">
        <w:rPr>
          <w:rFonts w:ascii="Times New Roman" w:hAnsi="Times New Roman" w:cs="Times New Roman"/>
          <w:b/>
          <w:i/>
          <w:sz w:val="28"/>
          <w:szCs w:val="28"/>
        </w:rPr>
        <w:t>«Наш проект</w:t>
      </w:r>
      <w:r w:rsidR="00C378E5" w:rsidRPr="00C378E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378E5">
        <w:rPr>
          <w:rFonts w:ascii="Times New Roman" w:hAnsi="Times New Roman" w:cs="Times New Roman"/>
          <w:sz w:val="28"/>
          <w:szCs w:val="28"/>
        </w:rPr>
        <w:t xml:space="preserve">  __________________</w:t>
      </w:r>
      <w:r w:rsidR="00EA664F">
        <w:rPr>
          <w:rFonts w:ascii="Times New Roman" w:hAnsi="Times New Roman" w:cs="Times New Roman"/>
          <w:sz w:val="28"/>
          <w:szCs w:val="28"/>
        </w:rPr>
        <w:t>________</w:t>
      </w:r>
      <w:r w:rsidR="00C378E5">
        <w:rPr>
          <w:rFonts w:ascii="Times New Roman" w:hAnsi="Times New Roman" w:cs="Times New Roman"/>
          <w:sz w:val="28"/>
          <w:szCs w:val="28"/>
        </w:rPr>
        <w:t xml:space="preserve"> </w:t>
      </w:r>
      <w:r w:rsidR="00942263" w:rsidRPr="002C0ABE">
        <w:rPr>
          <w:rFonts w:ascii="Times New Roman" w:hAnsi="Times New Roman" w:cs="Times New Roman"/>
          <w:sz w:val="28"/>
          <w:szCs w:val="28"/>
        </w:rPr>
        <w:t>3 - 4</w:t>
      </w:r>
      <w:r w:rsidR="00C378E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C378E5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920429" w:rsidRPr="00C378E5" w:rsidRDefault="009B6BFC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8E5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B6BFC" w:rsidRPr="00C378E5" w:rsidRDefault="00C378E5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6BFC" w:rsidRPr="00C378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03289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B6BFC" w:rsidRPr="00C378E5">
        <w:rPr>
          <w:rFonts w:ascii="Times New Roman" w:hAnsi="Times New Roman" w:cs="Times New Roman"/>
          <w:sz w:val="28"/>
          <w:szCs w:val="28"/>
        </w:rPr>
        <w:t>. – основная</w:t>
      </w:r>
    </w:p>
    <w:p w:rsidR="009B6BFC" w:rsidRPr="00C378E5" w:rsidRDefault="009B6BFC" w:rsidP="00935918">
      <w:pPr>
        <w:pStyle w:val="a4"/>
        <w:spacing w:line="36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C378E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35918">
        <w:rPr>
          <w:rFonts w:ascii="Times New Roman" w:hAnsi="Times New Roman" w:cs="Times New Roman"/>
          <w:b/>
          <w:i/>
          <w:sz w:val="28"/>
          <w:szCs w:val="28"/>
        </w:rPr>
        <w:t>Сценарий праздника «Заповедник «Сказка»</w:t>
      </w:r>
      <w:r w:rsidR="00C378E5">
        <w:rPr>
          <w:rFonts w:ascii="Times New Roman" w:hAnsi="Times New Roman" w:cs="Times New Roman"/>
          <w:b/>
          <w:i/>
          <w:sz w:val="28"/>
          <w:szCs w:val="28"/>
        </w:rPr>
        <w:t>______</w:t>
      </w:r>
      <w:r w:rsidR="00942263">
        <w:rPr>
          <w:rFonts w:ascii="Times New Roman" w:hAnsi="Times New Roman" w:cs="Times New Roman"/>
          <w:sz w:val="28"/>
          <w:szCs w:val="28"/>
        </w:rPr>
        <w:t xml:space="preserve"> </w:t>
      </w:r>
      <w:r w:rsidR="00942263" w:rsidRPr="00942263">
        <w:rPr>
          <w:rFonts w:ascii="Times New Roman" w:hAnsi="Times New Roman" w:cs="Times New Roman"/>
          <w:sz w:val="28"/>
          <w:szCs w:val="28"/>
        </w:rPr>
        <w:t>5 - 7</w:t>
      </w:r>
      <w:r w:rsidR="009422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C378E5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920429" w:rsidRPr="00C378E5" w:rsidRDefault="009B6BFC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8E5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B6BFC" w:rsidRPr="00C378E5" w:rsidRDefault="00C378E5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BFC" w:rsidRPr="00C378E5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03289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B6BFC" w:rsidRPr="00C378E5">
        <w:rPr>
          <w:rFonts w:ascii="Times New Roman" w:hAnsi="Times New Roman" w:cs="Times New Roman"/>
          <w:sz w:val="28"/>
          <w:szCs w:val="28"/>
        </w:rPr>
        <w:t>. – заключительная</w:t>
      </w:r>
    </w:p>
    <w:p w:rsidR="00C378E5" w:rsidRDefault="009B6BFC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8E5">
        <w:rPr>
          <w:rFonts w:ascii="Times New Roman" w:hAnsi="Times New Roman" w:cs="Times New Roman"/>
          <w:sz w:val="28"/>
          <w:szCs w:val="28"/>
        </w:rPr>
        <w:t xml:space="preserve">                                   «</w:t>
      </w:r>
      <w:r w:rsidR="00362B5C">
        <w:rPr>
          <w:rFonts w:ascii="Times New Roman" w:hAnsi="Times New Roman" w:cs="Times New Roman"/>
          <w:b/>
          <w:i/>
          <w:sz w:val="28"/>
          <w:szCs w:val="28"/>
        </w:rPr>
        <w:t>Что у нас получилось</w:t>
      </w:r>
      <w:r w:rsidRPr="00C378E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C378E5">
        <w:rPr>
          <w:rFonts w:ascii="Times New Roman" w:hAnsi="Times New Roman" w:cs="Times New Roman"/>
          <w:sz w:val="28"/>
          <w:szCs w:val="28"/>
        </w:rPr>
        <w:t xml:space="preserve"> </w:t>
      </w:r>
      <w:r w:rsidR="00C378E5">
        <w:rPr>
          <w:rFonts w:ascii="Times New Roman" w:hAnsi="Times New Roman" w:cs="Times New Roman"/>
          <w:sz w:val="28"/>
          <w:szCs w:val="28"/>
        </w:rPr>
        <w:t>_____________</w:t>
      </w:r>
      <w:r w:rsidR="00362B5C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942263" w:rsidRPr="00942263">
        <w:rPr>
          <w:rFonts w:ascii="Times New Roman" w:hAnsi="Times New Roman" w:cs="Times New Roman"/>
          <w:sz w:val="28"/>
          <w:szCs w:val="28"/>
        </w:rPr>
        <w:t xml:space="preserve"> 8  </w:t>
      </w:r>
      <w:proofErr w:type="spellStart"/>
      <w:proofErr w:type="gramStart"/>
      <w:r w:rsidRPr="00C378E5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C378E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20429" w:rsidRPr="00C378E5" w:rsidRDefault="009B6BFC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8E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378E5" w:rsidRDefault="00E20591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6BFC" w:rsidRPr="00C378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03289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B6BFC" w:rsidRPr="00C378E5">
        <w:rPr>
          <w:rFonts w:ascii="Times New Roman" w:hAnsi="Times New Roman" w:cs="Times New Roman"/>
          <w:sz w:val="28"/>
          <w:szCs w:val="28"/>
        </w:rPr>
        <w:t xml:space="preserve"> – источники информации  </w:t>
      </w:r>
      <w:r w:rsidR="00C378E5">
        <w:rPr>
          <w:rFonts w:ascii="Times New Roman" w:hAnsi="Times New Roman" w:cs="Times New Roman"/>
          <w:sz w:val="28"/>
          <w:szCs w:val="28"/>
        </w:rPr>
        <w:t>_</w:t>
      </w:r>
      <w:r w:rsidR="00942263">
        <w:rPr>
          <w:rFonts w:ascii="Times New Roman" w:hAnsi="Times New Roman" w:cs="Times New Roman"/>
          <w:sz w:val="28"/>
          <w:szCs w:val="28"/>
        </w:rPr>
        <w:t>_____________________________</w:t>
      </w:r>
      <w:r w:rsidR="00942263" w:rsidRPr="00942263">
        <w:rPr>
          <w:rFonts w:ascii="Times New Roman" w:hAnsi="Times New Roman" w:cs="Times New Roman"/>
          <w:sz w:val="28"/>
          <w:szCs w:val="28"/>
        </w:rPr>
        <w:t xml:space="preserve">   9  </w:t>
      </w:r>
      <w:proofErr w:type="spellStart"/>
      <w:proofErr w:type="gramStart"/>
      <w:r w:rsidR="00920429" w:rsidRPr="00C378E5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C378E5" w:rsidRDefault="00C378E5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78E5" w:rsidRDefault="00C378E5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5B09" w:rsidRPr="00C378E5" w:rsidRDefault="00E20591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0429" w:rsidRPr="00C378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03289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20429" w:rsidRPr="00C378E5">
        <w:rPr>
          <w:rFonts w:ascii="Times New Roman" w:hAnsi="Times New Roman" w:cs="Times New Roman"/>
          <w:sz w:val="28"/>
          <w:szCs w:val="28"/>
        </w:rPr>
        <w:t xml:space="preserve"> – приложения </w:t>
      </w:r>
      <w:r w:rsidR="00C378E5">
        <w:rPr>
          <w:rFonts w:ascii="Times New Roman" w:hAnsi="Times New Roman" w:cs="Times New Roman"/>
          <w:sz w:val="28"/>
          <w:szCs w:val="28"/>
        </w:rPr>
        <w:t>___________</w:t>
      </w:r>
      <w:r w:rsidR="00942263">
        <w:rPr>
          <w:rFonts w:ascii="Times New Roman" w:hAnsi="Times New Roman" w:cs="Times New Roman"/>
          <w:sz w:val="28"/>
          <w:szCs w:val="28"/>
        </w:rPr>
        <w:t>_____________________________</w:t>
      </w:r>
      <w:r w:rsidR="00942263" w:rsidRPr="002C0ABE">
        <w:rPr>
          <w:rFonts w:ascii="Times New Roman" w:hAnsi="Times New Roman" w:cs="Times New Roman"/>
          <w:sz w:val="28"/>
          <w:szCs w:val="28"/>
        </w:rPr>
        <w:t>10  - 11</w:t>
      </w:r>
      <w:r w:rsidR="00920429" w:rsidRPr="00C378E5">
        <w:rPr>
          <w:rFonts w:ascii="Times New Roman" w:hAnsi="Times New Roman" w:cs="Times New Roman"/>
          <w:sz w:val="28"/>
          <w:szCs w:val="28"/>
        </w:rPr>
        <w:t>стр</w:t>
      </w:r>
    </w:p>
    <w:p w:rsidR="00B34836" w:rsidRPr="00C378E5" w:rsidRDefault="00B34836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3F29" w:rsidRPr="00C378E5" w:rsidRDefault="00463F29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3F29" w:rsidRPr="00C378E5" w:rsidRDefault="00463F29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3F29" w:rsidRPr="00C378E5" w:rsidRDefault="00463F29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3F29" w:rsidRPr="00C378E5" w:rsidRDefault="00463F29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3F29" w:rsidRDefault="00463F29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78E5" w:rsidRDefault="00C378E5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78E5" w:rsidRDefault="00C378E5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78E5" w:rsidRDefault="00C378E5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78E5" w:rsidRDefault="00C378E5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78E5" w:rsidRDefault="00C378E5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2B5C" w:rsidRDefault="00362B5C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3F29" w:rsidRPr="00C378E5" w:rsidRDefault="00463F29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3F29" w:rsidRPr="007D0B7C" w:rsidRDefault="00032897" w:rsidP="002C0AB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Часть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="00C378E5" w:rsidRPr="007D0B7C">
        <w:rPr>
          <w:rFonts w:ascii="Times New Roman" w:hAnsi="Times New Roman" w:cs="Times New Roman"/>
          <w:b/>
          <w:sz w:val="32"/>
          <w:szCs w:val="28"/>
        </w:rPr>
        <w:t>. – вступительная (</w:t>
      </w:r>
      <w:r w:rsidR="00463F29" w:rsidRPr="007D0B7C">
        <w:rPr>
          <w:rFonts w:ascii="Times New Roman" w:hAnsi="Times New Roman" w:cs="Times New Roman"/>
          <w:b/>
          <w:sz w:val="32"/>
          <w:szCs w:val="28"/>
        </w:rPr>
        <w:t>введение)</w:t>
      </w:r>
    </w:p>
    <w:p w:rsidR="00463F29" w:rsidRPr="007D0B7C" w:rsidRDefault="00362B5C" w:rsidP="002C0AB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Наш проект</w:t>
      </w:r>
      <w:r w:rsidR="00463F29" w:rsidRPr="007D0B7C">
        <w:rPr>
          <w:rFonts w:ascii="Times New Roman" w:hAnsi="Times New Roman" w:cs="Times New Roman"/>
          <w:b/>
          <w:sz w:val="32"/>
          <w:szCs w:val="28"/>
        </w:rPr>
        <w:t>»</w:t>
      </w:r>
    </w:p>
    <w:p w:rsidR="0062711F" w:rsidRDefault="00EA664F" w:rsidP="00362B5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2B5C">
        <w:rPr>
          <w:rFonts w:ascii="Times New Roman" w:hAnsi="Times New Roman" w:cs="Times New Roman"/>
          <w:sz w:val="28"/>
          <w:szCs w:val="28"/>
        </w:rPr>
        <w:t xml:space="preserve">Мы любим читать. Чтобы чаще общаться с книгой посещаем </w:t>
      </w:r>
      <w:r w:rsidR="00512D8F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362B5C">
        <w:rPr>
          <w:rFonts w:ascii="Times New Roman" w:hAnsi="Times New Roman" w:cs="Times New Roman"/>
          <w:sz w:val="28"/>
          <w:szCs w:val="28"/>
        </w:rPr>
        <w:t>внеурочн</w:t>
      </w:r>
      <w:r w:rsidR="00512D8F">
        <w:rPr>
          <w:rFonts w:ascii="Times New Roman" w:hAnsi="Times New Roman" w:cs="Times New Roman"/>
          <w:sz w:val="28"/>
          <w:szCs w:val="28"/>
        </w:rPr>
        <w:t>ой</w:t>
      </w:r>
      <w:r w:rsidR="00362B5C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512D8F">
        <w:rPr>
          <w:rFonts w:ascii="Times New Roman" w:hAnsi="Times New Roman" w:cs="Times New Roman"/>
          <w:sz w:val="28"/>
          <w:szCs w:val="28"/>
        </w:rPr>
        <w:t>и</w:t>
      </w:r>
      <w:r w:rsidR="00362B5C">
        <w:rPr>
          <w:rFonts w:ascii="Times New Roman" w:hAnsi="Times New Roman" w:cs="Times New Roman"/>
          <w:sz w:val="28"/>
          <w:szCs w:val="28"/>
        </w:rPr>
        <w:t xml:space="preserve"> «В мире книг».  На занятиях мы посещаем библиотеку, расширяем свои знания о книгах, авторах, различных произведениях. Первой темой, которую мы изучали, было «Устное народное творчество». </w:t>
      </w:r>
    </w:p>
    <w:p w:rsidR="00362B5C" w:rsidRDefault="00EA664F" w:rsidP="00362B5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2B5C">
        <w:rPr>
          <w:rFonts w:ascii="Times New Roman" w:hAnsi="Times New Roman" w:cs="Times New Roman"/>
          <w:sz w:val="28"/>
          <w:szCs w:val="28"/>
        </w:rPr>
        <w:t>Самым интересным в ней были русские народные сказки. Их мы знаем с детского сада, помним, как мамы их нам читали перед сном.</w:t>
      </w:r>
    </w:p>
    <w:p w:rsidR="00362B5C" w:rsidRDefault="00EA664F" w:rsidP="00362B5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2B5C">
        <w:rPr>
          <w:rFonts w:ascii="Times New Roman" w:hAnsi="Times New Roman" w:cs="Times New Roman"/>
          <w:sz w:val="28"/>
          <w:szCs w:val="28"/>
        </w:rPr>
        <w:t>Нам захотелось</w:t>
      </w:r>
      <w:r>
        <w:rPr>
          <w:rFonts w:ascii="Times New Roman" w:hAnsi="Times New Roman" w:cs="Times New Roman"/>
          <w:sz w:val="28"/>
          <w:szCs w:val="28"/>
        </w:rPr>
        <w:t xml:space="preserve"> узнать больше самим об этих чудесных произведениях, рассказать о них </w:t>
      </w:r>
      <w:r w:rsidR="00362B5C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оклассникам, познакомить со сказочными героями.</w:t>
      </w:r>
      <w:r w:rsidR="00362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64F" w:rsidRPr="00C378E5" w:rsidRDefault="00EA664F" w:rsidP="00362B5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судив все возможные варианты, мы </w:t>
      </w:r>
      <w:r w:rsidR="00270C49">
        <w:rPr>
          <w:rFonts w:ascii="Times New Roman" w:hAnsi="Times New Roman" w:cs="Times New Roman"/>
          <w:sz w:val="28"/>
          <w:szCs w:val="28"/>
        </w:rPr>
        <w:t>подумали</w:t>
      </w:r>
      <w:r>
        <w:rPr>
          <w:rFonts w:ascii="Times New Roman" w:hAnsi="Times New Roman" w:cs="Times New Roman"/>
          <w:sz w:val="28"/>
          <w:szCs w:val="28"/>
        </w:rPr>
        <w:t xml:space="preserve">, что для </w:t>
      </w:r>
      <w:r w:rsidR="00270C49">
        <w:rPr>
          <w:rFonts w:ascii="Times New Roman" w:hAnsi="Times New Roman" w:cs="Times New Roman"/>
          <w:sz w:val="28"/>
          <w:szCs w:val="28"/>
        </w:rPr>
        <w:t>ребят</w:t>
      </w:r>
      <w:r>
        <w:rPr>
          <w:rFonts w:ascii="Times New Roman" w:hAnsi="Times New Roman" w:cs="Times New Roman"/>
          <w:sz w:val="28"/>
          <w:szCs w:val="28"/>
        </w:rPr>
        <w:t xml:space="preserve"> интересным будет п</w:t>
      </w:r>
      <w:r w:rsidR="00270C49">
        <w:rPr>
          <w:rFonts w:ascii="Times New Roman" w:hAnsi="Times New Roman" w:cs="Times New Roman"/>
          <w:sz w:val="28"/>
          <w:szCs w:val="28"/>
        </w:rPr>
        <w:t>оиграть со сказкой, посмотреть инсценировку, потанцевать и принять участие в конкурсах. Решили, что всё это лучше объединить в праздник.</w:t>
      </w:r>
    </w:p>
    <w:p w:rsidR="00EA664F" w:rsidRDefault="00EA664F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A664F">
        <w:rPr>
          <w:rFonts w:ascii="Times New Roman" w:hAnsi="Times New Roman" w:cs="Times New Roman"/>
          <w:sz w:val="28"/>
          <w:szCs w:val="28"/>
        </w:rPr>
        <w:t xml:space="preserve">Для нас главным </w:t>
      </w:r>
      <w:r>
        <w:rPr>
          <w:rFonts w:ascii="Times New Roman" w:hAnsi="Times New Roman" w:cs="Times New Roman"/>
          <w:sz w:val="28"/>
          <w:szCs w:val="28"/>
        </w:rPr>
        <w:t xml:space="preserve">было - </w:t>
      </w:r>
      <w:r w:rsidRPr="00EA664F">
        <w:rPr>
          <w:rFonts w:ascii="Times New Roman" w:hAnsi="Times New Roman" w:cs="Times New Roman"/>
          <w:sz w:val="28"/>
          <w:szCs w:val="28"/>
        </w:rPr>
        <w:t xml:space="preserve"> </w:t>
      </w:r>
      <w:r w:rsidRPr="00EA664F">
        <w:rPr>
          <w:rFonts w:ascii="Times New Roman" w:hAnsi="Times New Roman" w:cs="Times New Roman"/>
          <w:sz w:val="28"/>
          <w:szCs w:val="28"/>
          <w:u w:val="single"/>
        </w:rPr>
        <w:t>составление сценария мероприятия по русским народным сказкам и проведение его</w:t>
      </w:r>
      <w:r w:rsidRPr="00EA66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EA664F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нашего проекта.</w:t>
      </w:r>
    </w:p>
    <w:p w:rsidR="00EA664F" w:rsidRDefault="00EA664F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мы </w:t>
      </w:r>
      <w:r w:rsidR="00A52390">
        <w:rPr>
          <w:rFonts w:ascii="Times New Roman" w:hAnsi="Times New Roman" w:cs="Times New Roman"/>
          <w:sz w:val="28"/>
          <w:szCs w:val="28"/>
        </w:rPr>
        <w:t>определили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664F" w:rsidRDefault="00EA664F" w:rsidP="00EA664F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му «Сказки русского народа» на занятиях «В мире книг»;</w:t>
      </w:r>
    </w:p>
    <w:p w:rsidR="00EA664F" w:rsidRDefault="00EA664F" w:rsidP="00EA664F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выставку книг «Там, на неведомых дорожках»;</w:t>
      </w:r>
    </w:p>
    <w:p w:rsidR="00EA664F" w:rsidRDefault="00EA664F" w:rsidP="00EA664F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ценарий мероприятия по данной теме и провести его.</w:t>
      </w:r>
    </w:p>
    <w:p w:rsidR="005B427A" w:rsidRDefault="007D0B7C" w:rsidP="00A5239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52390">
        <w:rPr>
          <w:rFonts w:ascii="Times New Roman" w:hAnsi="Times New Roman" w:cs="Times New Roman"/>
          <w:sz w:val="28"/>
          <w:szCs w:val="28"/>
        </w:rPr>
        <w:t xml:space="preserve">При работе над проектом использовали </w:t>
      </w:r>
      <w:r w:rsidR="00A52390" w:rsidRPr="00A52390">
        <w:rPr>
          <w:rFonts w:ascii="Times New Roman" w:hAnsi="Times New Roman" w:cs="Times New Roman"/>
          <w:b/>
          <w:i/>
          <w:sz w:val="28"/>
          <w:szCs w:val="28"/>
        </w:rPr>
        <w:t>план</w:t>
      </w:r>
      <w:r w:rsidR="00A52390">
        <w:rPr>
          <w:rFonts w:ascii="Times New Roman" w:hAnsi="Times New Roman" w:cs="Times New Roman"/>
          <w:sz w:val="28"/>
          <w:szCs w:val="28"/>
        </w:rPr>
        <w:t>:</w:t>
      </w:r>
    </w:p>
    <w:p w:rsidR="00A52390" w:rsidRDefault="00A52390" w:rsidP="00A52390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емы, цели, задач работы</w:t>
      </w:r>
      <w:r w:rsidR="00512D8F">
        <w:rPr>
          <w:rFonts w:ascii="Times New Roman" w:hAnsi="Times New Roman" w:cs="Times New Roman"/>
          <w:sz w:val="28"/>
          <w:szCs w:val="28"/>
        </w:rPr>
        <w:t>, выбор формы представления</w:t>
      </w:r>
      <w:r w:rsidR="008A7448">
        <w:rPr>
          <w:rFonts w:ascii="Times New Roman" w:hAnsi="Times New Roman" w:cs="Times New Roman"/>
          <w:sz w:val="28"/>
          <w:szCs w:val="28"/>
        </w:rPr>
        <w:t>;</w:t>
      </w:r>
    </w:p>
    <w:p w:rsidR="00A52390" w:rsidRDefault="00A52390" w:rsidP="00A52390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обязанностей (кто за что отвечает)</w:t>
      </w:r>
      <w:r w:rsidR="008A7448">
        <w:rPr>
          <w:rFonts w:ascii="Times New Roman" w:hAnsi="Times New Roman" w:cs="Times New Roman"/>
          <w:sz w:val="28"/>
          <w:szCs w:val="28"/>
        </w:rPr>
        <w:t>;</w:t>
      </w:r>
    </w:p>
    <w:p w:rsidR="00A52390" w:rsidRDefault="00A52390" w:rsidP="00A52390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библиотеки, отбор книг для выставки, подбор материала для сценария (загадки, викторины, ребус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</w:t>
      </w:r>
      <w:r w:rsidR="008A7448">
        <w:rPr>
          <w:rFonts w:ascii="Times New Roman" w:hAnsi="Times New Roman" w:cs="Times New Roman"/>
          <w:sz w:val="28"/>
          <w:szCs w:val="28"/>
        </w:rPr>
        <w:t>;</w:t>
      </w:r>
    </w:p>
    <w:p w:rsidR="00A52390" w:rsidRDefault="00A52390" w:rsidP="00A52390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сценар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44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52390" w:rsidRDefault="00512D8F" w:rsidP="00A52390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к празднику: </w:t>
      </w:r>
      <w:r w:rsidR="00A52390">
        <w:rPr>
          <w:rFonts w:ascii="Times New Roman" w:hAnsi="Times New Roman" w:cs="Times New Roman"/>
          <w:sz w:val="28"/>
          <w:szCs w:val="28"/>
        </w:rPr>
        <w:t>репетиции</w:t>
      </w:r>
      <w:r>
        <w:rPr>
          <w:rFonts w:ascii="Times New Roman" w:hAnsi="Times New Roman" w:cs="Times New Roman"/>
          <w:sz w:val="28"/>
          <w:szCs w:val="28"/>
        </w:rPr>
        <w:t xml:space="preserve"> (разучивание танца</w:t>
      </w:r>
      <w:r w:rsidR="00A52390">
        <w:rPr>
          <w:rFonts w:ascii="Times New Roman" w:hAnsi="Times New Roman" w:cs="Times New Roman"/>
          <w:sz w:val="28"/>
          <w:szCs w:val="28"/>
        </w:rPr>
        <w:t>, постановка сценок)</w:t>
      </w:r>
    </w:p>
    <w:p w:rsidR="00A52390" w:rsidRDefault="00A52390" w:rsidP="00512D8F">
      <w:pPr>
        <w:pStyle w:val="a4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ыставки книг «</w:t>
      </w:r>
      <w:proofErr w:type="gramStart"/>
      <w:r>
        <w:rPr>
          <w:rFonts w:ascii="Times New Roman" w:hAnsi="Times New Roman" w:cs="Times New Roman"/>
          <w:sz w:val="28"/>
          <w:szCs w:val="28"/>
        </w:rPr>
        <w:t>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еведомых дорожках»</w:t>
      </w:r>
      <w:r w:rsidR="008A7448">
        <w:rPr>
          <w:rFonts w:ascii="Times New Roman" w:hAnsi="Times New Roman" w:cs="Times New Roman"/>
          <w:sz w:val="28"/>
          <w:szCs w:val="28"/>
        </w:rPr>
        <w:t>;</w:t>
      </w:r>
    </w:p>
    <w:p w:rsidR="00A52390" w:rsidRDefault="00A52390" w:rsidP="00A52390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я по теме.</w:t>
      </w:r>
    </w:p>
    <w:p w:rsidR="00A52390" w:rsidRDefault="003D773E" w:rsidP="003D773E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, задачи определили. Главное – проведение мероприятия по Русским народным сказкам.</w:t>
      </w:r>
    </w:p>
    <w:p w:rsidR="003D773E" w:rsidRDefault="003D773E" w:rsidP="003D773E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пределили обязанности:</w:t>
      </w:r>
    </w:p>
    <w:p w:rsidR="003D773E" w:rsidRDefault="003D773E" w:rsidP="003D773E">
      <w:pPr>
        <w:pStyle w:val="a4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44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вочки готовили танца, подбирали костюмы, продумывали оформление;</w:t>
      </w:r>
    </w:p>
    <w:p w:rsidR="003D773E" w:rsidRDefault="003D773E" w:rsidP="003D773E">
      <w:pPr>
        <w:pStyle w:val="a4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ьчики подбирали задания для сценария;</w:t>
      </w:r>
    </w:p>
    <w:p w:rsidR="003D773E" w:rsidRDefault="003D773E" w:rsidP="003D773E">
      <w:pPr>
        <w:pStyle w:val="a4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вместе готовили инсценировку, кукольный театр, составляли сценарий.</w:t>
      </w:r>
    </w:p>
    <w:p w:rsidR="003D773E" w:rsidRDefault="003D773E" w:rsidP="003D773E">
      <w:pPr>
        <w:pStyle w:val="a4"/>
        <w:spacing w:line="360" w:lineRule="auto"/>
        <w:ind w:left="720"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посещении библиотеки занялись отбором книг для выставки. Выбирали книги с яркими иллюстрациями, так как они больше привлекают внимание. Подбирали книги с одной сказкой и сборники, чтобы было интереснее.</w:t>
      </w:r>
    </w:p>
    <w:p w:rsidR="003D773E" w:rsidRDefault="003D773E" w:rsidP="003D773E">
      <w:pPr>
        <w:pStyle w:val="a4"/>
        <w:spacing w:line="360" w:lineRule="auto"/>
        <w:ind w:left="720"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 же изучали  сборники сценариев, сборники загадок и др., чтобы подобрать задания для праздника.</w:t>
      </w:r>
    </w:p>
    <w:p w:rsidR="00512D8F" w:rsidRDefault="00512D8F" w:rsidP="003D773E">
      <w:pPr>
        <w:pStyle w:val="a4"/>
        <w:spacing w:line="360" w:lineRule="auto"/>
        <w:ind w:left="720"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 забыли и про то, что на занятиях «В мире книг» мы читали сказки, обсуждали их, придумывали интересные задания, викторины, составляли кроссворды.</w:t>
      </w:r>
    </w:p>
    <w:p w:rsidR="003D773E" w:rsidRDefault="00512D8F" w:rsidP="00512D8F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D773E">
        <w:rPr>
          <w:rFonts w:ascii="Times New Roman" w:hAnsi="Times New Roman" w:cs="Times New Roman"/>
          <w:sz w:val="28"/>
          <w:szCs w:val="28"/>
        </w:rPr>
        <w:t xml:space="preserve">оставляли сценарий все вместе, обсуждали, что </w:t>
      </w:r>
      <w:proofErr w:type="gramStart"/>
      <w:r w:rsidR="003D773E">
        <w:rPr>
          <w:rFonts w:ascii="Times New Roman" w:hAnsi="Times New Roman" w:cs="Times New Roman"/>
          <w:sz w:val="28"/>
          <w:szCs w:val="28"/>
        </w:rPr>
        <w:t>за чем</w:t>
      </w:r>
      <w:proofErr w:type="gramEnd"/>
      <w:r w:rsidR="003D773E">
        <w:rPr>
          <w:rFonts w:ascii="Times New Roman" w:hAnsi="Times New Roman" w:cs="Times New Roman"/>
          <w:sz w:val="28"/>
          <w:szCs w:val="28"/>
        </w:rPr>
        <w:t xml:space="preserve"> будет идти, что можно добавить, чтобы было весело и разнообразно (добавили песни, сценки, кукольный театр)</w:t>
      </w:r>
      <w:r>
        <w:rPr>
          <w:rFonts w:ascii="Times New Roman" w:hAnsi="Times New Roman" w:cs="Times New Roman"/>
          <w:sz w:val="28"/>
          <w:szCs w:val="28"/>
        </w:rPr>
        <w:t>; обдумывали, как объяснить ребятам задания, продумали жеребьевку, чтобы поучаствовал каждый.</w:t>
      </w:r>
    </w:p>
    <w:p w:rsidR="00512D8F" w:rsidRDefault="00512D8F" w:rsidP="00512D8F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ь праздник было весело и интересно, так как каждый хотел проявить себя, поучаствовать.</w:t>
      </w:r>
    </w:p>
    <w:p w:rsidR="00512D8F" w:rsidRDefault="00512D8F" w:rsidP="00512D8F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ом о проделанной работе стал праздник «Заповедник </w:t>
      </w:r>
      <w:r w:rsidR="008A74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казка».  Оценивали нашу работу ученики 1 и 3 классов, их учителя. </w:t>
      </w:r>
    </w:p>
    <w:p w:rsidR="003F549E" w:rsidRPr="00C378E5" w:rsidRDefault="003F549E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549E" w:rsidRDefault="003F549E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C0ABE" w:rsidRDefault="002C0ABE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C0ABE" w:rsidRPr="002C0ABE" w:rsidRDefault="002C0ABE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F549E" w:rsidRPr="00C378E5" w:rsidRDefault="003F549E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549E" w:rsidRPr="00C378E5" w:rsidRDefault="003F549E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0A98" w:rsidRDefault="008A7448" w:rsidP="008A744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A7448">
        <w:rPr>
          <w:rFonts w:ascii="Times New Roman" w:hAnsi="Times New Roman" w:cs="Times New Roman"/>
          <w:b/>
          <w:sz w:val="36"/>
          <w:szCs w:val="28"/>
          <w:lang w:val="en-US"/>
        </w:rPr>
        <w:lastRenderedPageBreak/>
        <w:t>II</w:t>
      </w:r>
      <w:r w:rsidRPr="008A7448">
        <w:rPr>
          <w:rFonts w:ascii="Times New Roman" w:hAnsi="Times New Roman" w:cs="Times New Roman"/>
          <w:b/>
          <w:sz w:val="36"/>
          <w:szCs w:val="28"/>
        </w:rPr>
        <w:t xml:space="preserve"> часть – основная</w:t>
      </w:r>
    </w:p>
    <w:p w:rsidR="008A7448" w:rsidRDefault="008A7448" w:rsidP="008A744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A7448" w:rsidRPr="008A7448" w:rsidRDefault="008A7448" w:rsidP="008A744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A7448" w:rsidRPr="008A7448" w:rsidRDefault="008A7448" w:rsidP="008A744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448">
        <w:rPr>
          <w:rFonts w:ascii="Times New Roman" w:hAnsi="Times New Roman" w:cs="Times New Roman"/>
          <w:b/>
          <w:sz w:val="28"/>
          <w:szCs w:val="28"/>
        </w:rPr>
        <w:t>СЦЕНАРИЙ МЕРОПРИЯТИЯ</w:t>
      </w:r>
    </w:p>
    <w:p w:rsidR="008A7448" w:rsidRDefault="008A7448" w:rsidP="008A744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448">
        <w:rPr>
          <w:rFonts w:ascii="Times New Roman" w:hAnsi="Times New Roman" w:cs="Times New Roman"/>
          <w:b/>
          <w:sz w:val="28"/>
          <w:szCs w:val="28"/>
        </w:rPr>
        <w:t>«ЗАПОВЕДНИК «СКАЗКА»</w:t>
      </w:r>
    </w:p>
    <w:p w:rsidR="008A7448" w:rsidRDefault="008A7448" w:rsidP="008A7448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7448" w:rsidRDefault="008A7448" w:rsidP="008A744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7448">
        <w:rPr>
          <w:rFonts w:ascii="Times New Roman" w:hAnsi="Times New Roman" w:cs="Times New Roman"/>
          <w:sz w:val="28"/>
          <w:szCs w:val="28"/>
          <w:u w:val="single"/>
        </w:rPr>
        <w:t>Оформление</w:t>
      </w:r>
      <w:r w:rsidRPr="008A7448">
        <w:rPr>
          <w:rFonts w:ascii="Times New Roman" w:hAnsi="Times New Roman" w:cs="Times New Roman"/>
          <w:sz w:val="28"/>
          <w:szCs w:val="28"/>
        </w:rPr>
        <w:t>: вывеска «Заповедник «Сказка», плакаты с изображениями сказочных геро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448" w:rsidRDefault="008A7448" w:rsidP="008A744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7448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для 1 конкурса – шары, листочки с телеграммами</w:t>
      </w:r>
    </w:p>
    <w:p w:rsidR="008A7448" w:rsidRDefault="008A7448" w:rsidP="008A744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для 2 конкурс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казками</w:t>
      </w:r>
    </w:p>
    <w:p w:rsidR="008A7448" w:rsidRDefault="008A7448" w:rsidP="008A744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для 3 конкурса – листочки «загадочного» дерева с загадками</w:t>
      </w:r>
    </w:p>
    <w:p w:rsidR="008A7448" w:rsidRDefault="008A7448" w:rsidP="008A744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для 4 конкурса – 2 тазика, 2 ложки, 2 стакана</w:t>
      </w:r>
    </w:p>
    <w:p w:rsidR="008A7448" w:rsidRDefault="008A7448" w:rsidP="008A744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для инсценировки «Лиса и Журавль» - тарелки, кувшин, ложки,    </w:t>
      </w:r>
    </w:p>
    <w:p w:rsidR="008A7448" w:rsidRDefault="008A7448" w:rsidP="008A744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горшочек, маски, платок для Лисы</w:t>
      </w:r>
    </w:p>
    <w:p w:rsidR="008A7448" w:rsidRDefault="008A7448" w:rsidP="008A744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для кукольного театра «Колобок» – куклы, ширма.</w:t>
      </w:r>
    </w:p>
    <w:p w:rsidR="008A7448" w:rsidRDefault="008A7448" w:rsidP="008A744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для танца – костюмы.</w:t>
      </w:r>
    </w:p>
    <w:p w:rsidR="008A7448" w:rsidRDefault="008A7448" w:rsidP="008A744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8708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зы – раскраски </w:t>
      </w:r>
      <w:r w:rsidR="0048708F">
        <w:rPr>
          <w:rFonts w:ascii="Times New Roman" w:hAnsi="Times New Roman" w:cs="Times New Roman"/>
          <w:sz w:val="28"/>
          <w:szCs w:val="28"/>
        </w:rPr>
        <w:t>с мотивами сказок</w:t>
      </w:r>
    </w:p>
    <w:p w:rsidR="0048708F" w:rsidRDefault="0048708F" w:rsidP="008A744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компьютер, колонки, музыкальные записи </w:t>
      </w:r>
    </w:p>
    <w:p w:rsidR="008A7448" w:rsidRDefault="008A7448" w:rsidP="008A744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7448" w:rsidRPr="00B452CD" w:rsidRDefault="008A7448" w:rsidP="00B452CD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52CD">
        <w:rPr>
          <w:rFonts w:ascii="Times New Roman" w:hAnsi="Times New Roman" w:cs="Times New Roman"/>
          <w:b/>
          <w:i/>
          <w:sz w:val="28"/>
          <w:szCs w:val="28"/>
        </w:rPr>
        <w:t>Ход мероприятия:</w:t>
      </w:r>
    </w:p>
    <w:p w:rsidR="008A7448" w:rsidRDefault="000A0D8E" w:rsidP="008A0222">
      <w:pPr>
        <w:pStyle w:val="a4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708F">
        <w:rPr>
          <w:rFonts w:ascii="Times New Roman" w:hAnsi="Times New Roman" w:cs="Times New Roman"/>
          <w:sz w:val="28"/>
          <w:szCs w:val="28"/>
        </w:rPr>
        <w:t>Здравствуйте, ребята. Сегодня мы отправляемся в заповедник «Сказка». Почему заповедник?! Сказки, сказочные герои не встречаются нигде, кроме книг. Мы их должны беречь и охранять. Поэтому мы читаем книги, знакомимся со сказками.</w:t>
      </w:r>
    </w:p>
    <w:p w:rsidR="0048708F" w:rsidRDefault="000A0D8E" w:rsidP="008A0222">
      <w:pPr>
        <w:pStyle w:val="a4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708F">
        <w:rPr>
          <w:rFonts w:ascii="Times New Roman" w:hAnsi="Times New Roman" w:cs="Times New Roman"/>
          <w:sz w:val="28"/>
          <w:szCs w:val="28"/>
        </w:rPr>
        <w:t>Но помните, сказки боятся шума, пугаются и прячутся. Очень любят, когда дети соблюдают правила пользования книгой: не мнут, не рвут страницы; берут книги чистыми руками; не едят за чтением.</w:t>
      </w:r>
    </w:p>
    <w:p w:rsidR="0048708F" w:rsidRDefault="000A0D8E" w:rsidP="008A0222">
      <w:pPr>
        <w:pStyle w:val="a4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708F">
        <w:rPr>
          <w:rFonts w:ascii="Times New Roman" w:hAnsi="Times New Roman" w:cs="Times New Roman"/>
          <w:sz w:val="28"/>
          <w:szCs w:val="28"/>
        </w:rPr>
        <w:t xml:space="preserve">Сегодня мы встретимся с героями разных сказок, </w:t>
      </w:r>
      <w:proofErr w:type="gramStart"/>
      <w:r w:rsidR="0048708F">
        <w:rPr>
          <w:rFonts w:ascii="Times New Roman" w:hAnsi="Times New Roman" w:cs="Times New Roman"/>
          <w:sz w:val="28"/>
          <w:szCs w:val="28"/>
        </w:rPr>
        <w:t>поиграем и не</w:t>
      </w:r>
      <w:proofErr w:type="gramEnd"/>
      <w:r w:rsidR="0048708F">
        <w:rPr>
          <w:rFonts w:ascii="Times New Roman" w:hAnsi="Times New Roman" w:cs="Times New Roman"/>
          <w:sz w:val="28"/>
          <w:szCs w:val="28"/>
        </w:rPr>
        <w:t xml:space="preserve"> будем скучать.</w:t>
      </w:r>
    </w:p>
    <w:p w:rsidR="0048708F" w:rsidRDefault="000A0D8E" w:rsidP="008A0222">
      <w:pPr>
        <w:pStyle w:val="a4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8708F">
        <w:rPr>
          <w:rFonts w:ascii="Times New Roman" w:hAnsi="Times New Roman" w:cs="Times New Roman"/>
          <w:sz w:val="28"/>
          <w:szCs w:val="28"/>
        </w:rPr>
        <w:t>Чтобы мы не шумели, не пугали сказки, нам необходимо провести жеребьевку. Каждому достанется свой номер. Каждый примет участие в конкурсах.</w:t>
      </w:r>
    </w:p>
    <w:p w:rsidR="0048708F" w:rsidRDefault="000A0D8E" w:rsidP="008A0222">
      <w:pPr>
        <w:pStyle w:val="a4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708F">
        <w:rPr>
          <w:rFonts w:ascii="Times New Roman" w:hAnsi="Times New Roman" w:cs="Times New Roman"/>
          <w:sz w:val="28"/>
          <w:szCs w:val="28"/>
        </w:rPr>
        <w:t>Все сказочные герои любят музыку, танцы, песни, весёлую музыку. Давайте посмотрим, как весело в этом заповеднике.</w:t>
      </w:r>
    </w:p>
    <w:p w:rsidR="0048708F" w:rsidRDefault="0048708F" w:rsidP="008A0222">
      <w:pPr>
        <w:pStyle w:val="a4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8708F" w:rsidRDefault="0048708F" w:rsidP="008A0222">
      <w:pPr>
        <w:pStyle w:val="a4"/>
        <w:spacing w:line="36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48708F">
        <w:rPr>
          <w:rFonts w:ascii="Times New Roman" w:hAnsi="Times New Roman" w:cs="Times New Roman"/>
          <w:b/>
          <w:i/>
          <w:sz w:val="28"/>
          <w:szCs w:val="28"/>
        </w:rPr>
        <w:t>ТАНЕЦ «ТЕЧЕТ РУЧЕЙ»</w:t>
      </w:r>
    </w:p>
    <w:p w:rsidR="0048708F" w:rsidRPr="0048708F" w:rsidRDefault="0048708F" w:rsidP="008A0222">
      <w:pPr>
        <w:pStyle w:val="a4"/>
        <w:spacing w:line="36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</w:p>
    <w:p w:rsidR="0048708F" w:rsidRDefault="000A0D8E" w:rsidP="008A0222">
      <w:pPr>
        <w:pStyle w:val="a4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708F">
        <w:rPr>
          <w:rFonts w:ascii="Times New Roman" w:hAnsi="Times New Roman" w:cs="Times New Roman"/>
          <w:sz w:val="28"/>
          <w:szCs w:val="28"/>
        </w:rPr>
        <w:t>Посмотрите, на полянке собрались герои разных сказок. Назовите, кого вы видите и сказки, в которых они живут.</w:t>
      </w:r>
    </w:p>
    <w:p w:rsidR="0048708F" w:rsidRDefault="0048708F" w:rsidP="008A0222">
      <w:pPr>
        <w:pStyle w:val="a4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8708F" w:rsidRDefault="0048708F" w:rsidP="008A0222">
      <w:pPr>
        <w:pStyle w:val="a4"/>
        <w:spacing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48708F">
        <w:rPr>
          <w:rFonts w:ascii="Times New Roman" w:hAnsi="Times New Roman" w:cs="Times New Roman"/>
          <w:i/>
          <w:sz w:val="28"/>
          <w:szCs w:val="28"/>
        </w:rPr>
        <w:t>Зрители по очереди называют героев и сказки.</w:t>
      </w:r>
    </w:p>
    <w:p w:rsidR="0048708F" w:rsidRPr="000A0D8E" w:rsidRDefault="0048708F" w:rsidP="008A0222">
      <w:pPr>
        <w:pStyle w:val="a4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8708F" w:rsidRDefault="000A0D8E" w:rsidP="008A0222">
      <w:pPr>
        <w:pStyle w:val="a4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A0D8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ередачи сообщений</w:t>
      </w:r>
      <w:r w:rsidRPr="000A0D8E">
        <w:rPr>
          <w:rFonts w:ascii="Times New Roman" w:hAnsi="Times New Roman" w:cs="Times New Roman"/>
          <w:sz w:val="28"/>
          <w:szCs w:val="28"/>
        </w:rPr>
        <w:t xml:space="preserve"> мы используем телефон, в старину использовали почтовых голубей.</w:t>
      </w:r>
      <w:r>
        <w:rPr>
          <w:rFonts w:ascii="Times New Roman" w:hAnsi="Times New Roman" w:cs="Times New Roman"/>
          <w:sz w:val="28"/>
          <w:szCs w:val="28"/>
        </w:rPr>
        <w:t xml:space="preserve"> А в заповеднике используют воздушные шары. Послания прячут в них и пускают шар по ветру. Посмотрите, к нам пришло несколько посланий. Чтобы их прочитать, нужно лопнуть шарик, прочитать письмо и назвать, кто его отправил.</w:t>
      </w:r>
    </w:p>
    <w:p w:rsidR="000A0D8E" w:rsidRDefault="000A0D8E" w:rsidP="008A0222">
      <w:pPr>
        <w:pStyle w:val="a4"/>
        <w:spacing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ствуют ребята, у которых при жеребьевке попалась «1». </w:t>
      </w:r>
    </w:p>
    <w:p w:rsidR="000A0D8E" w:rsidRDefault="000A0D8E" w:rsidP="008A0222">
      <w:pPr>
        <w:pStyle w:val="a4"/>
        <w:spacing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еграммы:</w:t>
      </w:r>
    </w:p>
    <w:p w:rsidR="000A0D8E" w:rsidRDefault="000A0D8E" w:rsidP="008A0222">
      <w:pPr>
        <w:pStyle w:val="a4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могите, нас украл Серый волк! (козлята)</w:t>
      </w:r>
    </w:p>
    <w:p w:rsidR="000A0D8E" w:rsidRDefault="000A0D8E" w:rsidP="008A0222">
      <w:pPr>
        <w:pStyle w:val="a4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сёт меня Лиса за тёмные леса!!! (петух)</w:t>
      </w:r>
    </w:p>
    <w:p w:rsidR="000A0D8E" w:rsidRDefault="000A0D8E" w:rsidP="008A0222">
      <w:pPr>
        <w:pStyle w:val="a4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шёл искать Василису Прекрасную в Тридевятое царство (Иван-царевич)</w:t>
      </w:r>
    </w:p>
    <w:p w:rsidR="000A0D8E" w:rsidRDefault="000A0D8E" w:rsidP="008A0222">
      <w:pPr>
        <w:pStyle w:val="a4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хнула хвостиком, разбила яичко. Очень стыдно!!! (мышка)</w:t>
      </w:r>
    </w:p>
    <w:p w:rsidR="000A0D8E" w:rsidRPr="002C0ABE" w:rsidRDefault="000A0D8E" w:rsidP="008A0222">
      <w:pPr>
        <w:pStyle w:val="a4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очутились в сказочном театре.</w:t>
      </w:r>
    </w:p>
    <w:p w:rsidR="00942263" w:rsidRPr="002C0ABE" w:rsidRDefault="00942263" w:rsidP="008A0222">
      <w:pPr>
        <w:pStyle w:val="a4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A0D8E" w:rsidRPr="002C0ABE" w:rsidRDefault="000A0D8E" w:rsidP="008A0222">
      <w:pPr>
        <w:pStyle w:val="a4"/>
        <w:spacing w:line="36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0A0D8E">
        <w:rPr>
          <w:rFonts w:ascii="Times New Roman" w:hAnsi="Times New Roman" w:cs="Times New Roman"/>
          <w:b/>
          <w:i/>
          <w:sz w:val="28"/>
          <w:szCs w:val="28"/>
        </w:rPr>
        <w:t>Инсценировка «Лиса и Журавль»</w:t>
      </w:r>
    </w:p>
    <w:p w:rsidR="00942263" w:rsidRPr="002C0ABE" w:rsidRDefault="00942263" w:rsidP="008A0222">
      <w:pPr>
        <w:pStyle w:val="a4"/>
        <w:spacing w:line="36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</w:p>
    <w:p w:rsidR="000A0D8E" w:rsidRDefault="000A0D8E" w:rsidP="008A0222">
      <w:pPr>
        <w:pStyle w:val="a4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го разомнемся и отдохнем, ведь впереди сложные испытания.</w:t>
      </w:r>
    </w:p>
    <w:p w:rsidR="000A0D8E" w:rsidRDefault="000A0D8E" w:rsidP="008A0222">
      <w:pPr>
        <w:pStyle w:val="a4"/>
        <w:spacing w:line="36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0A0D8E">
        <w:rPr>
          <w:rFonts w:ascii="Times New Roman" w:hAnsi="Times New Roman" w:cs="Times New Roman"/>
          <w:b/>
          <w:i/>
          <w:sz w:val="28"/>
          <w:szCs w:val="28"/>
        </w:rPr>
        <w:t>Разминка «Два весёлых гуся»</w:t>
      </w:r>
    </w:p>
    <w:p w:rsidR="000A0D8E" w:rsidRDefault="000A0D8E" w:rsidP="008A0222">
      <w:pPr>
        <w:pStyle w:val="a4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поведнике недавно был ураган. Он перепутал все карточки в сказочной библиотеке. Нам нужно помочь.</w:t>
      </w:r>
    </w:p>
    <w:p w:rsidR="008A0222" w:rsidRDefault="008A0222" w:rsidP="008A0222">
      <w:pPr>
        <w:pStyle w:val="a4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разобрать картинки, слож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сказать, какая сказка изображена.</w:t>
      </w:r>
    </w:p>
    <w:p w:rsidR="008A0222" w:rsidRDefault="008A0222" w:rsidP="008A0222">
      <w:pPr>
        <w:pStyle w:val="a4"/>
        <w:spacing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8A0222">
        <w:rPr>
          <w:rFonts w:ascii="Times New Roman" w:hAnsi="Times New Roman" w:cs="Times New Roman"/>
          <w:i/>
          <w:sz w:val="28"/>
          <w:szCs w:val="28"/>
        </w:rPr>
        <w:t>Участвуют ребята, на жетонах которых «2»</w:t>
      </w:r>
    </w:p>
    <w:p w:rsidR="008A0222" w:rsidRDefault="008A0222" w:rsidP="008A0222">
      <w:pPr>
        <w:pStyle w:val="a4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азочном театре показывают и кукольные представления. Давайте посмотрим</w:t>
      </w:r>
    </w:p>
    <w:p w:rsidR="008A0222" w:rsidRDefault="008A0222" w:rsidP="008A0222">
      <w:pPr>
        <w:pStyle w:val="a4"/>
        <w:spacing w:line="36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8A0222">
        <w:rPr>
          <w:rFonts w:ascii="Times New Roman" w:hAnsi="Times New Roman" w:cs="Times New Roman"/>
          <w:b/>
          <w:i/>
          <w:sz w:val="28"/>
          <w:szCs w:val="28"/>
        </w:rPr>
        <w:t>Кукольный театр «Колобок»</w:t>
      </w:r>
    </w:p>
    <w:p w:rsidR="008A0222" w:rsidRDefault="008A0222" w:rsidP="008A0222">
      <w:pPr>
        <w:pStyle w:val="a4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гуляешь по сказочному лесу, чего только не увидишь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гадочное дерево. На его листочках проявляются загадки, но только когда листок созрел. Сейчас мы отправляемся на полянку, где растут эти деревья. Вам нужно будет собрать листочки, найти созревшие и отгадать загадки.</w:t>
      </w:r>
    </w:p>
    <w:p w:rsidR="008A0222" w:rsidRDefault="008A0222" w:rsidP="008A0222">
      <w:pPr>
        <w:pStyle w:val="a4"/>
        <w:spacing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8A0222">
        <w:rPr>
          <w:rFonts w:ascii="Times New Roman" w:hAnsi="Times New Roman" w:cs="Times New Roman"/>
          <w:i/>
          <w:sz w:val="28"/>
          <w:szCs w:val="28"/>
        </w:rPr>
        <w:t>Участвуют ребята, при жеребьевке которым попалась «3»</w:t>
      </w:r>
    </w:p>
    <w:p w:rsidR="008A0222" w:rsidRDefault="008A0222" w:rsidP="008A0222">
      <w:pPr>
        <w:pStyle w:val="a4"/>
        <w:spacing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гадки:</w:t>
      </w:r>
    </w:p>
    <w:p w:rsidR="008A0222" w:rsidRDefault="008A0222" w:rsidP="008A0222">
      <w:pPr>
        <w:pStyle w:val="a4"/>
        <w:spacing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</w:p>
    <w:p w:rsidR="008A0222" w:rsidRDefault="008A0222" w:rsidP="008A0222">
      <w:pPr>
        <w:pStyle w:val="a4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ли вы зна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у про сестриц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енушку и братца Иванушку? Чтобы подобного не повторилось, нужно помочь сестрице наносить воды. </w:t>
      </w:r>
    </w:p>
    <w:p w:rsidR="008A0222" w:rsidRDefault="008A0222" w:rsidP="008A0222">
      <w:pPr>
        <w:pStyle w:val="a4"/>
        <w:spacing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8A0222">
        <w:rPr>
          <w:rFonts w:ascii="Times New Roman" w:hAnsi="Times New Roman" w:cs="Times New Roman"/>
          <w:i/>
          <w:sz w:val="28"/>
          <w:szCs w:val="28"/>
        </w:rPr>
        <w:t>Участвуют ребята с числом «4»</w:t>
      </w:r>
    </w:p>
    <w:p w:rsidR="008A0222" w:rsidRDefault="008A0222" w:rsidP="008A0222">
      <w:pPr>
        <w:pStyle w:val="a4"/>
        <w:spacing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8A0222">
        <w:rPr>
          <w:rFonts w:ascii="Times New Roman" w:hAnsi="Times New Roman" w:cs="Times New Roman"/>
          <w:i/>
          <w:sz w:val="28"/>
          <w:szCs w:val="28"/>
        </w:rPr>
        <w:t xml:space="preserve"> 2 команды. Необходимо ложкой из тазика перенести воду в стакан. Кто больше наносит за 1 минуту.</w:t>
      </w:r>
    </w:p>
    <w:p w:rsidR="00032897" w:rsidRDefault="00032897" w:rsidP="008A0222">
      <w:pPr>
        <w:pStyle w:val="a4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32897" w:rsidRPr="00032897" w:rsidRDefault="00032897" w:rsidP="008A0222">
      <w:pPr>
        <w:pStyle w:val="a4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 большие молодцы. А чтобы сказка жила, и заповедник не пропал, нужно чаще открывать книгу с Русскими народными сказками. А чтобы вы помнили о путешествии, мы вам дарим раскраски.</w:t>
      </w:r>
    </w:p>
    <w:p w:rsidR="000A0D8E" w:rsidRPr="000A0D8E" w:rsidRDefault="000A0D8E" w:rsidP="000A0D8E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A7448" w:rsidRPr="002C0ABE" w:rsidRDefault="008A7448" w:rsidP="008A744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42263" w:rsidRPr="002C0ABE" w:rsidRDefault="00942263" w:rsidP="008A744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0B7C" w:rsidRDefault="00CD0A98" w:rsidP="00C378E5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378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7D0B7C" w:rsidRDefault="007D0B7C" w:rsidP="00C378E5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0B7C" w:rsidRDefault="007D0B7C" w:rsidP="00C378E5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549E" w:rsidRPr="007D0B7C" w:rsidRDefault="003F549E" w:rsidP="007D0B7C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D0B7C">
        <w:rPr>
          <w:rFonts w:ascii="Times New Roman" w:hAnsi="Times New Roman" w:cs="Times New Roman"/>
          <w:b/>
          <w:sz w:val="32"/>
          <w:szCs w:val="28"/>
        </w:rPr>
        <w:lastRenderedPageBreak/>
        <w:t>Часть 3 – заключительная.</w:t>
      </w:r>
    </w:p>
    <w:p w:rsidR="003F549E" w:rsidRPr="007D0B7C" w:rsidRDefault="003F549E" w:rsidP="007D0B7C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D0B7C">
        <w:rPr>
          <w:rFonts w:ascii="Times New Roman" w:hAnsi="Times New Roman" w:cs="Times New Roman"/>
          <w:b/>
          <w:sz w:val="32"/>
          <w:szCs w:val="28"/>
        </w:rPr>
        <w:t xml:space="preserve">«Что </w:t>
      </w:r>
      <w:r w:rsidR="00032897">
        <w:rPr>
          <w:rFonts w:ascii="Times New Roman" w:hAnsi="Times New Roman" w:cs="Times New Roman"/>
          <w:b/>
          <w:sz w:val="32"/>
          <w:szCs w:val="28"/>
        </w:rPr>
        <w:t>у нас получилось</w:t>
      </w:r>
      <w:r w:rsidRPr="007D0B7C">
        <w:rPr>
          <w:rFonts w:ascii="Times New Roman" w:hAnsi="Times New Roman" w:cs="Times New Roman"/>
          <w:b/>
          <w:sz w:val="32"/>
          <w:szCs w:val="28"/>
        </w:rPr>
        <w:t>»</w:t>
      </w:r>
    </w:p>
    <w:p w:rsidR="003F549E" w:rsidRPr="00C378E5" w:rsidRDefault="003F549E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549E" w:rsidRPr="00C378E5" w:rsidRDefault="007D0B7C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2897">
        <w:rPr>
          <w:rFonts w:ascii="Times New Roman" w:hAnsi="Times New Roman" w:cs="Times New Roman"/>
          <w:sz w:val="28"/>
          <w:szCs w:val="28"/>
        </w:rPr>
        <w:t>Мы считаем, что справились и проект у нас получился</w:t>
      </w:r>
      <w:proofErr w:type="gramStart"/>
      <w:r w:rsidR="00032897">
        <w:rPr>
          <w:rFonts w:ascii="Times New Roman" w:hAnsi="Times New Roman" w:cs="Times New Roman"/>
          <w:sz w:val="28"/>
          <w:szCs w:val="28"/>
        </w:rPr>
        <w:t>.</w:t>
      </w:r>
      <w:r w:rsidR="003F549E" w:rsidRPr="00C378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549E" w:rsidRPr="00C378E5" w:rsidRDefault="007D0B7C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549E" w:rsidRPr="00C378E5">
        <w:rPr>
          <w:rFonts w:ascii="Times New Roman" w:hAnsi="Times New Roman" w:cs="Times New Roman"/>
          <w:sz w:val="28"/>
          <w:szCs w:val="28"/>
        </w:rPr>
        <w:t xml:space="preserve">Во-первых, мы прочитали много </w:t>
      </w:r>
      <w:r w:rsidR="00032897">
        <w:rPr>
          <w:rFonts w:ascii="Times New Roman" w:hAnsi="Times New Roman" w:cs="Times New Roman"/>
          <w:sz w:val="28"/>
          <w:szCs w:val="28"/>
        </w:rPr>
        <w:t>русских народных сказок, подобрали книги, оформили выставку</w:t>
      </w:r>
      <w:r w:rsidR="003F549E" w:rsidRPr="00C378E5">
        <w:rPr>
          <w:rFonts w:ascii="Times New Roman" w:hAnsi="Times New Roman" w:cs="Times New Roman"/>
          <w:sz w:val="28"/>
          <w:szCs w:val="28"/>
        </w:rPr>
        <w:t>.</w:t>
      </w:r>
    </w:p>
    <w:p w:rsidR="003F549E" w:rsidRPr="00C378E5" w:rsidRDefault="007D0B7C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F549E" w:rsidRPr="00C378E5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032897">
        <w:rPr>
          <w:rFonts w:ascii="Times New Roman" w:hAnsi="Times New Roman" w:cs="Times New Roman"/>
          <w:sz w:val="28"/>
          <w:szCs w:val="28"/>
        </w:rPr>
        <w:t>провели праздник, заинтересовали первоклассников и третьеклассников.</w:t>
      </w:r>
    </w:p>
    <w:p w:rsidR="003F549E" w:rsidRDefault="007D0B7C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F549E" w:rsidRPr="00C378E5">
        <w:rPr>
          <w:rFonts w:ascii="Times New Roman" w:hAnsi="Times New Roman" w:cs="Times New Roman"/>
          <w:sz w:val="28"/>
          <w:szCs w:val="28"/>
        </w:rPr>
        <w:t xml:space="preserve">В-третьих, </w:t>
      </w:r>
      <w:r w:rsidR="00032897">
        <w:rPr>
          <w:rFonts w:ascii="Times New Roman" w:hAnsi="Times New Roman" w:cs="Times New Roman"/>
          <w:sz w:val="28"/>
          <w:szCs w:val="28"/>
        </w:rPr>
        <w:t>проявили свои творческие способности при проведении праздника, который придумали, подготовили и провели.</w:t>
      </w:r>
    </w:p>
    <w:p w:rsidR="00032897" w:rsidRDefault="00032897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2897" w:rsidRDefault="00032897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ы считаем, что работа над творческими проектами помогает сдружиться, лучше слышать друг друга, помогает научиться планировать свою работу.</w:t>
      </w:r>
    </w:p>
    <w:p w:rsidR="00032897" w:rsidRDefault="00032897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2897" w:rsidRDefault="00032897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всё обязательно получится, если подойти к делу творчески и приложить чуточку усилий.</w:t>
      </w:r>
    </w:p>
    <w:p w:rsidR="00032897" w:rsidRDefault="00032897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2897" w:rsidRDefault="00032897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2897" w:rsidRDefault="00032897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2897" w:rsidRDefault="00032897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2897" w:rsidRDefault="00032897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2897" w:rsidRDefault="00032897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2897" w:rsidRDefault="00032897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2897" w:rsidRPr="00C378E5" w:rsidRDefault="00032897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6F72" w:rsidRPr="007D0B7C" w:rsidRDefault="007D0B7C" w:rsidP="00032897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86F72" w:rsidRPr="00C378E5" w:rsidRDefault="00E86F72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0516" w:rsidRPr="00C378E5" w:rsidRDefault="00EC0516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0B7C" w:rsidRPr="00C378E5" w:rsidRDefault="007D0B7C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C0516" w:rsidRPr="00C378E5" w:rsidRDefault="00EC0516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0516" w:rsidRPr="00C378E5" w:rsidRDefault="00EC0516" w:rsidP="00C378E5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378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</w:t>
      </w:r>
      <w:r w:rsidR="00824AE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378E5">
        <w:rPr>
          <w:rFonts w:ascii="Times New Roman" w:hAnsi="Times New Roman" w:cs="Times New Roman"/>
          <w:b/>
          <w:sz w:val="28"/>
          <w:szCs w:val="28"/>
        </w:rPr>
        <w:t xml:space="preserve"> – источники информации.</w:t>
      </w:r>
    </w:p>
    <w:p w:rsidR="00DA4050" w:rsidRPr="00C378E5" w:rsidRDefault="00DA4050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0516" w:rsidRPr="00C378E5" w:rsidRDefault="00EC0516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8E5">
        <w:rPr>
          <w:rFonts w:ascii="Times New Roman" w:hAnsi="Times New Roman" w:cs="Times New Roman"/>
          <w:sz w:val="28"/>
          <w:szCs w:val="28"/>
        </w:rPr>
        <w:t>1.</w:t>
      </w:r>
      <w:r w:rsidRPr="007D0B7C">
        <w:rPr>
          <w:rFonts w:ascii="Times New Roman" w:hAnsi="Times New Roman" w:cs="Times New Roman"/>
          <w:sz w:val="28"/>
          <w:szCs w:val="28"/>
          <w:u w:val="single"/>
        </w:rPr>
        <w:t>Художественные произведения:</w:t>
      </w:r>
    </w:p>
    <w:p w:rsidR="0052556E" w:rsidRDefault="00B452CD" w:rsidP="00B452CD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книг «Сказки для самых маленьких» («Репка», «Теремок», «Петух и собака», «По щучьему веленью» и др.)</w:t>
      </w:r>
    </w:p>
    <w:p w:rsidR="00B452CD" w:rsidRDefault="00B452CD" w:rsidP="00B452CD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ия книг «Сказки Ученого Кота» («Мар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Василиса Прекрасная», «Иван-царевич и Серый волк» и др.)</w:t>
      </w:r>
    </w:p>
    <w:p w:rsidR="00B452CD" w:rsidRDefault="00B452CD" w:rsidP="00B452CD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52CD" w:rsidRPr="00C378E5" w:rsidRDefault="00B452CD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556E" w:rsidRPr="00C378E5" w:rsidRDefault="0052556E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8E5">
        <w:rPr>
          <w:rFonts w:ascii="Times New Roman" w:hAnsi="Times New Roman" w:cs="Times New Roman"/>
          <w:sz w:val="28"/>
          <w:szCs w:val="28"/>
        </w:rPr>
        <w:t>3.</w:t>
      </w:r>
      <w:r w:rsidR="0040268A">
        <w:rPr>
          <w:rFonts w:ascii="Times New Roman" w:hAnsi="Times New Roman" w:cs="Times New Roman"/>
          <w:sz w:val="28"/>
          <w:szCs w:val="28"/>
        </w:rPr>
        <w:t xml:space="preserve"> </w:t>
      </w:r>
      <w:r w:rsidRPr="0040268A">
        <w:rPr>
          <w:rFonts w:ascii="Times New Roman" w:hAnsi="Times New Roman" w:cs="Times New Roman"/>
          <w:sz w:val="28"/>
          <w:szCs w:val="28"/>
          <w:u w:val="single"/>
        </w:rPr>
        <w:t>Справочная литература</w:t>
      </w:r>
      <w:r w:rsidRPr="00C378E5">
        <w:rPr>
          <w:rFonts w:ascii="Times New Roman" w:hAnsi="Times New Roman" w:cs="Times New Roman"/>
          <w:sz w:val="28"/>
          <w:szCs w:val="28"/>
        </w:rPr>
        <w:t>:</w:t>
      </w:r>
    </w:p>
    <w:p w:rsidR="007B0637" w:rsidRPr="00C378E5" w:rsidRDefault="007B0637" w:rsidP="0040268A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8E5">
        <w:rPr>
          <w:rFonts w:ascii="Times New Roman" w:hAnsi="Times New Roman" w:cs="Times New Roman"/>
          <w:sz w:val="28"/>
          <w:szCs w:val="28"/>
        </w:rPr>
        <w:t>С.И.Ожегов. Толковый словарь русского языка. Под редакцией доктора филологических наук Л.И.Скворцова. 28-е издание, переработанное.</w:t>
      </w:r>
    </w:p>
    <w:p w:rsidR="007B0637" w:rsidRPr="00C378E5" w:rsidRDefault="0040268A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0637" w:rsidRPr="00C378E5">
        <w:rPr>
          <w:rFonts w:ascii="Times New Roman" w:hAnsi="Times New Roman" w:cs="Times New Roman"/>
          <w:sz w:val="28"/>
          <w:szCs w:val="28"/>
        </w:rPr>
        <w:t>Москва: ООО Издательство «Мир и образование», 2014 год.</w:t>
      </w:r>
    </w:p>
    <w:p w:rsidR="00A64A2F" w:rsidRPr="00C378E5" w:rsidRDefault="007B0637" w:rsidP="0040268A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8E5">
        <w:rPr>
          <w:rFonts w:ascii="Times New Roman" w:hAnsi="Times New Roman" w:cs="Times New Roman"/>
          <w:sz w:val="28"/>
          <w:szCs w:val="28"/>
        </w:rPr>
        <w:t>В.И.Даль. Толковый словарь русского языка</w:t>
      </w:r>
      <w:r w:rsidR="000B0ED6" w:rsidRPr="00C378E5">
        <w:rPr>
          <w:rFonts w:ascii="Times New Roman" w:hAnsi="Times New Roman" w:cs="Times New Roman"/>
          <w:sz w:val="28"/>
          <w:szCs w:val="28"/>
        </w:rPr>
        <w:t>: современное написание. Составитель – Ю.М.Медведев. – Москва: Издательство АСТ, 2015 год.</w:t>
      </w:r>
    </w:p>
    <w:p w:rsidR="00A64A2F" w:rsidRPr="00C378E5" w:rsidRDefault="00A64A2F" w:rsidP="0040268A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8E5">
        <w:rPr>
          <w:rFonts w:ascii="Times New Roman" w:hAnsi="Times New Roman" w:cs="Times New Roman"/>
          <w:sz w:val="28"/>
          <w:szCs w:val="28"/>
        </w:rPr>
        <w:t>Словарь синонимов. Справочное издание.</w:t>
      </w:r>
      <w:r w:rsidR="0040268A" w:rsidRPr="0040268A">
        <w:rPr>
          <w:rFonts w:ascii="Times New Roman" w:hAnsi="Times New Roman" w:cs="Times New Roman"/>
          <w:sz w:val="28"/>
          <w:szCs w:val="28"/>
        </w:rPr>
        <w:t xml:space="preserve"> </w:t>
      </w:r>
      <w:r w:rsidR="0040268A" w:rsidRPr="00C378E5">
        <w:rPr>
          <w:rFonts w:ascii="Times New Roman" w:hAnsi="Times New Roman" w:cs="Times New Roman"/>
          <w:sz w:val="28"/>
          <w:szCs w:val="28"/>
        </w:rPr>
        <w:t>Редактор А.П.Евгеньева.</w:t>
      </w:r>
      <w:r w:rsidRPr="00C378E5">
        <w:rPr>
          <w:rFonts w:ascii="Times New Roman" w:hAnsi="Times New Roman" w:cs="Times New Roman"/>
          <w:sz w:val="28"/>
          <w:szCs w:val="28"/>
        </w:rPr>
        <w:t xml:space="preserve"> Издательство «Наука»</w:t>
      </w:r>
      <w:r w:rsidR="0040268A">
        <w:rPr>
          <w:rFonts w:ascii="Times New Roman" w:hAnsi="Times New Roman" w:cs="Times New Roman"/>
          <w:sz w:val="28"/>
          <w:szCs w:val="28"/>
        </w:rPr>
        <w:t xml:space="preserve"> ленинградское отделение. Ленинград,</w:t>
      </w:r>
      <w:r w:rsidRPr="00C378E5">
        <w:rPr>
          <w:rFonts w:ascii="Times New Roman" w:hAnsi="Times New Roman" w:cs="Times New Roman"/>
          <w:sz w:val="28"/>
          <w:szCs w:val="28"/>
        </w:rPr>
        <w:t xml:space="preserve"> 1976 год.</w:t>
      </w:r>
    </w:p>
    <w:p w:rsidR="007B0637" w:rsidRPr="00C378E5" w:rsidRDefault="00A64A2F" w:rsidP="0040268A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8E5">
        <w:rPr>
          <w:rFonts w:ascii="Times New Roman" w:hAnsi="Times New Roman" w:cs="Times New Roman"/>
          <w:sz w:val="28"/>
          <w:szCs w:val="28"/>
        </w:rPr>
        <w:t>М.Р.Львов. Школьный словарь антонимов русско</w:t>
      </w:r>
      <w:r w:rsidR="0040268A">
        <w:rPr>
          <w:rFonts w:ascii="Times New Roman" w:hAnsi="Times New Roman" w:cs="Times New Roman"/>
          <w:sz w:val="28"/>
          <w:szCs w:val="28"/>
        </w:rPr>
        <w:t xml:space="preserve">го языка. Пособие для учащихся. </w:t>
      </w:r>
      <w:r w:rsidRPr="00C378E5">
        <w:rPr>
          <w:rFonts w:ascii="Times New Roman" w:hAnsi="Times New Roman" w:cs="Times New Roman"/>
          <w:sz w:val="28"/>
          <w:szCs w:val="28"/>
        </w:rPr>
        <w:t>4-издание</w:t>
      </w:r>
      <w:r w:rsidR="0040268A">
        <w:rPr>
          <w:rFonts w:ascii="Times New Roman" w:hAnsi="Times New Roman" w:cs="Times New Roman"/>
          <w:sz w:val="28"/>
          <w:szCs w:val="28"/>
        </w:rPr>
        <w:t>.</w:t>
      </w:r>
      <w:r w:rsidRPr="00C378E5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40268A">
        <w:rPr>
          <w:rFonts w:ascii="Times New Roman" w:hAnsi="Times New Roman" w:cs="Times New Roman"/>
          <w:sz w:val="28"/>
          <w:szCs w:val="28"/>
        </w:rPr>
        <w:t>:</w:t>
      </w:r>
      <w:r w:rsidRPr="00C378E5">
        <w:rPr>
          <w:rFonts w:ascii="Times New Roman" w:hAnsi="Times New Roman" w:cs="Times New Roman"/>
          <w:sz w:val="28"/>
          <w:szCs w:val="28"/>
        </w:rPr>
        <w:t xml:space="preserve"> «Просвещение»</w:t>
      </w:r>
      <w:r w:rsidR="0040268A">
        <w:rPr>
          <w:rFonts w:ascii="Times New Roman" w:hAnsi="Times New Roman" w:cs="Times New Roman"/>
          <w:sz w:val="28"/>
          <w:szCs w:val="28"/>
        </w:rPr>
        <w:t>,</w:t>
      </w:r>
      <w:r w:rsidR="000B0ED6" w:rsidRPr="00C378E5">
        <w:rPr>
          <w:rFonts w:ascii="Times New Roman" w:hAnsi="Times New Roman" w:cs="Times New Roman"/>
          <w:sz w:val="28"/>
          <w:szCs w:val="28"/>
        </w:rPr>
        <w:t xml:space="preserve"> </w:t>
      </w:r>
      <w:r w:rsidRPr="00C378E5">
        <w:rPr>
          <w:rFonts w:ascii="Times New Roman" w:hAnsi="Times New Roman" w:cs="Times New Roman"/>
          <w:sz w:val="28"/>
          <w:szCs w:val="28"/>
        </w:rPr>
        <w:t>2000 год.</w:t>
      </w:r>
    </w:p>
    <w:p w:rsidR="00A64A2F" w:rsidRPr="00C378E5" w:rsidRDefault="00A64A2F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4A2F" w:rsidRPr="00C378E5" w:rsidRDefault="0040268A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64A2F" w:rsidRPr="0040268A">
        <w:rPr>
          <w:rFonts w:ascii="Times New Roman" w:hAnsi="Times New Roman" w:cs="Times New Roman"/>
          <w:sz w:val="28"/>
          <w:szCs w:val="28"/>
          <w:u w:val="single"/>
        </w:rPr>
        <w:t>Учебная литература</w:t>
      </w:r>
      <w:r w:rsidR="00A64A2F" w:rsidRPr="00C378E5">
        <w:rPr>
          <w:rFonts w:ascii="Times New Roman" w:hAnsi="Times New Roman" w:cs="Times New Roman"/>
          <w:sz w:val="28"/>
          <w:szCs w:val="28"/>
        </w:rPr>
        <w:t>:</w:t>
      </w:r>
    </w:p>
    <w:p w:rsidR="00CD0A98" w:rsidRDefault="00CD0A98" w:rsidP="0040268A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8E5">
        <w:rPr>
          <w:rFonts w:ascii="Times New Roman" w:hAnsi="Times New Roman" w:cs="Times New Roman"/>
          <w:sz w:val="28"/>
          <w:szCs w:val="28"/>
        </w:rPr>
        <w:t>Литература. Учебник для 5-го класса. Автор-составитель:  Г.С.</w:t>
      </w:r>
      <w:r w:rsidR="00402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68A">
        <w:rPr>
          <w:rFonts w:ascii="Times New Roman" w:hAnsi="Times New Roman" w:cs="Times New Roman"/>
          <w:sz w:val="28"/>
          <w:szCs w:val="28"/>
        </w:rPr>
        <w:t>Меркин</w:t>
      </w:r>
      <w:proofErr w:type="spellEnd"/>
      <w:r w:rsidR="0040268A">
        <w:rPr>
          <w:rFonts w:ascii="Times New Roman" w:hAnsi="Times New Roman" w:cs="Times New Roman"/>
          <w:sz w:val="28"/>
          <w:szCs w:val="28"/>
        </w:rPr>
        <w:t>. 4-издание. Москва: ООО «Русское слово»,</w:t>
      </w:r>
      <w:r w:rsidRPr="00C378E5">
        <w:rPr>
          <w:rFonts w:ascii="Times New Roman" w:hAnsi="Times New Roman" w:cs="Times New Roman"/>
          <w:sz w:val="28"/>
          <w:szCs w:val="28"/>
        </w:rPr>
        <w:t xml:space="preserve">2015 год. </w:t>
      </w:r>
    </w:p>
    <w:p w:rsidR="0040268A" w:rsidRPr="00C378E5" w:rsidRDefault="0040268A" w:rsidP="0040268A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ое чтение. Учебник для общеобразовательных школ. Авторы: Л.Ф. Климанова, В. Г. Горецкий и др. 2е издание. Москва: «Просвещение», 2014 год.</w:t>
      </w:r>
    </w:p>
    <w:p w:rsidR="00FA2597" w:rsidRPr="00C378E5" w:rsidRDefault="00FA2597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597" w:rsidRPr="00C378E5" w:rsidRDefault="00FA2597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597" w:rsidRPr="00C378E5" w:rsidRDefault="00FA2597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597" w:rsidRPr="00C378E5" w:rsidRDefault="00FA2597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597" w:rsidRDefault="00FA2597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268A" w:rsidRDefault="0040268A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268A" w:rsidRDefault="0040268A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268A" w:rsidRDefault="0040268A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268A" w:rsidRDefault="0040268A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268A" w:rsidRDefault="0040268A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268A" w:rsidRDefault="0040268A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268A" w:rsidRDefault="0040268A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268A" w:rsidRDefault="0040268A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268A" w:rsidRDefault="0040268A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268A" w:rsidRDefault="0040268A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268A" w:rsidRDefault="0040268A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AEF" w:rsidRDefault="00824AEF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AEF" w:rsidRDefault="00824AEF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AEF" w:rsidRDefault="00824AEF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AEF" w:rsidRDefault="00824AEF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597" w:rsidRPr="00C378E5" w:rsidRDefault="00FA2597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597" w:rsidRPr="0040268A" w:rsidRDefault="00FA2597" w:rsidP="0040268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0268A">
        <w:rPr>
          <w:rFonts w:ascii="Times New Roman" w:hAnsi="Times New Roman" w:cs="Times New Roman"/>
          <w:b/>
          <w:sz w:val="32"/>
          <w:szCs w:val="28"/>
        </w:rPr>
        <w:t xml:space="preserve">Часть </w:t>
      </w:r>
      <w:r w:rsidR="00824AEF">
        <w:rPr>
          <w:rFonts w:ascii="Times New Roman" w:hAnsi="Times New Roman" w:cs="Times New Roman"/>
          <w:b/>
          <w:sz w:val="32"/>
          <w:szCs w:val="28"/>
          <w:lang w:val="en-US"/>
        </w:rPr>
        <w:t>V</w:t>
      </w:r>
      <w:r w:rsidRPr="0040268A">
        <w:rPr>
          <w:rFonts w:ascii="Times New Roman" w:hAnsi="Times New Roman" w:cs="Times New Roman"/>
          <w:b/>
          <w:sz w:val="32"/>
          <w:szCs w:val="28"/>
        </w:rPr>
        <w:t xml:space="preserve"> - приложени</w:t>
      </w:r>
      <w:r w:rsidR="00824AEF">
        <w:rPr>
          <w:rFonts w:ascii="Times New Roman" w:hAnsi="Times New Roman" w:cs="Times New Roman"/>
          <w:b/>
          <w:sz w:val="32"/>
          <w:szCs w:val="28"/>
        </w:rPr>
        <w:t>я</w:t>
      </w:r>
    </w:p>
    <w:p w:rsidR="0052556E" w:rsidRPr="00C378E5" w:rsidRDefault="0052556E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556E" w:rsidRPr="00C378E5" w:rsidRDefault="0052556E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4050" w:rsidRPr="00C378E5" w:rsidRDefault="00DA4050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71CC" w:rsidRPr="00C378E5" w:rsidRDefault="00CE71CC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1386" w:rsidRPr="00C378E5" w:rsidRDefault="00333538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8E5">
        <w:rPr>
          <w:rFonts w:ascii="Times New Roman" w:hAnsi="Times New Roman" w:cs="Times New Roman"/>
          <w:sz w:val="28"/>
          <w:szCs w:val="28"/>
        </w:rPr>
        <w:t xml:space="preserve">  </w:t>
      </w:r>
      <w:r w:rsidR="008B1386" w:rsidRPr="00C37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386" w:rsidRPr="00C378E5" w:rsidRDefault="008B1386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616C" w:rsidRPr="00C378E5" w:rsidRDefault="008B1386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8E5">
        <w:rPr>
          <w:rFonts w:ascii="Times New Roman" w:hAnsi="Times New Roman" w:cs="Times New Roman"/>
          <w:sz w:val="28"/>
          <w:szCs w:val="28"/>
        </w:rPr>
        <w:t xml:space="preserve"> </w:t>
      </w:r>
      <w:r w:rsidR="0020616C" w:rsidRPr="00C37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878" w:rsidRPr="00C378E5" w:rsidRDefault="0062711F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8E5">
        <w:rPr>
          <w:rFonts w:ascii="Times New Roman" w:hAnsi="Times New Roman" w:cs="Times New Roman"/>
          <w:sz w:val="28"/>
          <w:szCs w:val="28"/>
        </w:rPr>
        <w:t xml:space="preserve"> </w:t>
      </w:r>
      <w:r w:rsidR="002C0878" w:rsidRPr="00C37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4A5" w:rsidRPr="00C378E5" w:rsidRDefault="009D44A5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8E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44A5" w:rsidRPr="00C378E5" w:rsidRDefault="009D44A5" w:rsidP="00C378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D44A5" w:rsidRPr="00C378E5" w:rsidSect="00824AEF">
      <w:footerReference w:type="default" r:id="rId8"/>
      <w:pgSz w:w="11906" w:h="16838"/>
      <w:pgMar w:top="1134" w:right="991" w:bottom="1134" w:left="1134" w:header="708" w:footer="708" w:gutter="0"/>
      <w:pgBorders w:display="firstPage" w:offsetFrom="page">
        <w:top w:val="flowersTiny" w:sz="20" w:space="24" w:color="auto"/>
        <w:left w:val="flowersTiny" w:sz="20" w:space="24" w:color="auto"/>
        <w:bottom w:val="flowersTiny" w:sz="20" w:space="24" w:color="auto"/>
        <w:right w:val="flowersTiny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9CD" w:rsidRDefault="00A249CD" w:rsidP="00942263">
      <w:pPr>
        <w:spacing w:after="0" w:line="240" w:lineRule="auto"/>
      </w:pPr>
      <w:r>
        <w:separator/>
      </w:r>
    </w:p>
  </w:endnote>
  <w:endnote w:type="continuationSeparator" w:id="1">
    <w:p w:rsidR="00A249CD" w:rsidRDefault="00A249CD" w:rsidP="0094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360"/>
      <w:docPartObj>
        <w:docPartGallery w:val="Page Numbers (Bottom of Page)"/>
        <w:docPartUnique/>
      </w:docPartObj>
    </w:sdtPr>
    <w:sdtContent>
      <w:p w:rsidR="00942263" w:rsidRDefault="00E53E13">
        <w:pPr>
          <w:pStyle w:val="a7"/>
          <w:jc w:val="right"/>
        </w:pPr>
        <w:fldSimple w:instr=" PAGE   \* MERGEFORMAT ">
          <w:r w:rsidR="00B452CD">
            <w:rPr>
              <w:noProof/>
            </w:rPr>
            <w:t>9</w:t>
          </w:r>
        </w:fldSimple>
      </w:p>
    </w:sdtContent>
  </w:sdt>
  <w:p w:rsidR="00942263" w:rsidRDefault="009422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9CD" w:rsidRDefault="00A249CD" w:rsidP="00942263">
      <w:pPr>
        <w:spacing w:after="0" w:line="240" w:lineRule="auto"/>
      </w:pPr>
      <w:r>
        <w:separator/>
      </w:r>
    </w:p>
  </w:footnote>
  <w:footnote w:type="continuationSeparator" w:id="1">
    <w:p w:rsidR="00A249CD" w:rsidRDefault="00A249CD" w:rsidP="00942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6288"/>
    <w:multiLevelType w:val="hybridMultilevel"/>
    <w:tmpl w:val="23C472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04D45"/>
    <w:multiLevelType w:val="hybridMultilevel"/>
    <w:tmpl w:val="D7B4CD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80C60"/>
    <w:multiLevelType w:val="hybridMultilevel"/>
    <w:tmpl w:val="62B29F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4E28C7"/>
    <w:multiLevelType w:val="hybridMultilevel"/>
    <w:tmpl w:val="3DCE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E20B3"/>
    <w:multiLevelType w:val="hybridMultilevel"/>
    <w:tmpl w:val="A4C47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D2844"/>
    <w:multiLevelType w:val="hybridMultilevel"/>
    <w:tmpl w:val="8B76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A5534"/>
    <w:multiLevelType w:val="hybridMultilevel"/>
    <w:tmpl w:val="09AC79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C4C6A"/>
    <w:multiLevelType w:val="hybridMultilevel"/>
    <w:tmpl w:val="10FAC404"/>
    <w:lvl w:ilvl="0" w:tplc="1C1CC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136938"/>
    <w:multiLevelType w:val="hybridMultilevel"/>
    <w:tmpl w:val="D754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B2622"/>
    <w:multiLevelType w:val="hybridMultilevel"/>
    <w:tmpl w:val="3EFEE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A2C34"/>
    <w:multiLevelType w:val="hybridMultilevel"/>
    <w:tmpl w:val="DA0CB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3291E"/>
    <w:multiLevelType w:val="hybridMultilevel"/>
    <w:tmpl w:val="3D542D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5D6C"/>
    <w:multiLevelType w:val="hybridMultilevel"/>
    <w:tmpl w:val="33129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407EE"/>
    <w:multiLevelType w:val="hybridMultilevel"/>
    <w:tmpl w:val="A8320B80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490458A9"/>
    <w:multiLevelType w:val="hybridMultilevel"/>
    <w:tmpl w:val="19F89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456D2"/>
    <w:multiLevelType w:val="hybridMultilevel"/>
    <w:tmpl w:val="630C62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070481"/>
    <w:multiLevelType w:val="hybridMultilevel"/>
    <w:tmpl w:val="9DEA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D2AC7"/>
    <w:multiLevelType w:val="hybridMultilevel"/>
    <w:tmpl w:val="A88E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A60FD"/>
    <w:multiLevelType w:val="hybridMultilevel"/>
    <w:tmpl w:val="3C68E8B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9A0169"/>
    <w:multiLevelType w:val="hybridMultilevel"/>
    <w:tmpl w:val="418648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5"/>
  </w:num>
  <w:num w:numId="5">
    <w:abstractNumId w:val="4"/>
  </w:num>
  <w:num w:numId="6">
    <w:abstractNumId w:val="13"/>
  </w:num>
  <w:num w:numId="7">
    <w:abstractNumId w:val="19"/>
  </w:num>
  <w:num w:numId="8">
    <w:abstractNumId w:val="15"/>
  </w:num>
  <w:num w:numId="9">
    <w:abstractNumId w:val="0"/>
  </w:num>
  <w:num w:numId="10">
    <w:abstractNumId w:val="11"/>
  </w:num>
  <w:num w:numId="11">
    <w:abstractNumId w:val="6"/>
  </w:num>
  <w:num w:numId="12">
    <w:abstractNumId w:val="18"/>
  </w:num>
  <w:num w:numId="13">
    <w:abstractNumId w:val="1"/>
  </w:num>
  <w:num w:numId="14">
    <w:abstractNumId w:val="8"/>
  </w:num>
  <w:num w:numId="15">
    <w:abstractNumId w:val="3"/>
  </w:num>
  <w:num w:numId="16">
    <w:abstractNumId w:val="14"/>
  </w:num>
  <w:num w:numId="17">
    <w:abstractNumId w:val="2"/>
  </w:num>
  <w:num w:numId="18">
    <w:abstractNumId w:val="12"/>
  </w:num>
  <w:num w:numId="19">
    <w:abstractNumId w:val="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4A5"/>
    <w:rsid w:val="00032897"/>
    <w:rsid w:val="000A0D8E"/>
    <w:rsid w:val="000B0ED6"/>
    <w:rsid w:val="001B675F"/>
    <w:rsid w:val="0020616C"/>
    <w:rsid w:val="00270C49"/>
    <w:rsid w:val="002B121C"/>
    <w:rsid w:val="002C0878"/>
    <w:rsid w:val="002C0ABE"/>
    <w:rsid w:val="00333538"/>
    <w:rsid w:val="00362B5C"/>
    <w:rsid w:val="003D773E"/>
    <w:rsid w:val="003E0FEA"/>
    <w:rsid w:val="003F549E"/>
    <w:rsid w:val="0040268A"/>
    <w:rsid w:val="00463F29"/>
    <w:rsid w:val="0048708F"/>
    <w:rsid w:val="004B4A78"/>
    <w:rsid w:val="00512D8F"/>
    <w:rsid w:val="0052556E"/>
    <w:rsid w:val="005B427A"/>
    <w:rsid w:val="00626CA1"/>
    <w:rsid w:val="0062711F"/>
    <w:rsid w:val="006F57AC"/>
    <w:rsid w:val="00773EEA"/>
    <w:rsid w:val="007B0637"/>
    <w:rsid w:val="007D0B7C"/>
    <w:rsid w:val="007E5B09"/>
    <w:rsid w:val="00824AEF"/>
    <w:rsid w:val="008A0222"/>
    <w:rsid w:val="008A7448"/>
    <w:rsid w:val="008B1386"/>
    <w:rsid w:val="00920429"/>
    <w:rsid w:val="00935918"/>
    <w:rsid w:val="00942263"/>
    <w:rsid w:val="009B6BFC"/>
    <w:rsid w:val="009D44A5"/>
    <w:rsid w:val="00A249CD"/>
    <w:rsid w:val="00A52390"/>
    <w:rsid w:val="00A64A2F"/>
    <w:rsid w:val="00B34836"/>
    <w:rsid w:val="00B452CD"/>
    <w:rsid w:val="00B67511"/>
    <w:rsid w:val="00C1439D"/>
    <w:rsid w:val="00C378E5"/>
    <w:rsid w:val="00CD0A98"/>
    <w:rsid w:val="00CE71CC"/>
    <w:rsid w:val="00D52C2F"/>
    <w:rsid w:val="00D83524"/>
    <w:rsid w:val="00DA4050"/>
    <w:rsid w:val="00E02607"/>
    <w:rsid w:val="00E20591"/>
    <w:rsid w:val="00E53E13"/>
    <w:rsid w:val="00E86F72"/>
    <w:rsid w:val="00EA664F"/>
    <w:rsid w:val="00EC0516"/>
    <w:rsid w:val="00EC2568"/>
    <w:rsid w:val="00FA2597"/>
    <w:rsid w:val="00FA583F"/>
    <w:rsid w:val="00FE1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4A5"/>
    <w:pPr>
      <w:ind w:left="720"/>
      <w:contextualSpacing/>
    </w:pPr>
  </w:style>
  <w:style w:type="paragraph" w:styleId="a4">
    <w:name w:val="No Spacing"/>
    <w:uiPriority w:val="1"/>
    <w:qFormat/>
    <w:rsid w:val="00C378E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942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2263"/>
  </w:style>
  <w:style w:type="paragraph" w:styleId="a7">
    <w:name w:val="footer"/>
    <w:basedOn w:val="a"/>
    <w:link w:val="a8"/>
    <w:uiPriority w:val="99"/>
    <w:unhideWhenUsed/>
    <w:rsid w:val="00942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22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CF37-DF15-4301-B46E-BE68A3F5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0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тература</dc:creator>
  <cp:lastModifiedBy>167</cp:lastModifiedBy>
  <cp:revision>17</cp:revision>
  <cp:lastPrinted>2016-04-19T11:01:00Z</cp:lastPrinted>
  <dcterms:created xsi:type="dcterms:W3CDTF">2016-04-19T05:47:00Z</dcterms:created>
  <dcterms:modified xsi:type="dcterms:W3CDTF">2016-04-25T05:22:00Z</dcterms:modified>
</cp:coreProperties>
</file>